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0B" w:rsidRPr="0012056A" w:rsidRDefault="005C680B" w:rsidP="005C68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448"/>
        <w:gridCol w:w="1386"/>
      </w:tblGrid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86" w:type="dxa"/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B" w:rsidRPr="0012056A" w:rsidRDefault="005C680B" w:rsidP="005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  коррекционно-развивающей программы логопедического пункта МБОУ «СОШ № 6»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0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20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и индивидуальные особенности контингента логопедического пункта МБОУ «СОШ № 6»  (дошкольные группы)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3 -4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как ориентиры  освоения  воспитанниками коррекционно-развивающей программы  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коррекционно-развивающей программы 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Критерии логопедической диагностики (мониторинга)  освоения коррекционно-развивающей программы воспитанниками.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5C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.</w:t>
            </w:r>
          </w:p>
        </w:tc>
        <w:tc>
          <w:tcPr>
            <w:tcW w:w="1386" w:type="dxa"/>
          </w:tcPr>
          <w:p w:rsidR="005C680B" w:rsidRPr="0012056A" w:rsidRDefault="008664B1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E8356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коррекционно-развивающей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386" w:type="dxa"/>
          </w:tcPr>
          <w:p w:rsidR="005C680B" w:rsidRPr="0012056A" w:rsidRDefault="008664B1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E8356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80B" w:rsidRPr="001205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рганизация коррекционной работы</w:t>
            </w:r>
          </w:p>
        </w:tc>
        <w:tc>
          <w:tcPr>
            <w:tcW w:w="1386" w:type="dxa"/>
          </w:tcPr>
          <w:p w:rsidR="005C680B" w:rsidRPr="0012056A" w:rsidRDefault="008664B1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C680B"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E8356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80B" w:rsidRPr="0012056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954F71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5C680B"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0B"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1386" w:type="dxa"/>
          </w:tcPr>
          <w:p w:rsidR="005C680B" w:rsidRPr="0012056A" w:rsidRDefault="008664B1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E8356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80B" w:rsidRPr="0012056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взаимодействия  с семьями воспитанников.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E8356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80B" w:rsidRPr="0012056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и содержание деятельности с социальными партнёрами.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5C6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5C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личие современной информационно-учебной, методической и технической базы.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5C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ыми материалами, наглядными пособиями.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.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Режим дня 5-6 лет старшая группа (холодный период)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680B" w:rsidRPr="0012056A" w:rsidTr="0012056A">
        <w:tc>
          <w:tcPr>
            <w:tcW w:w="737" w:type="dxa"/>
            <w:tcBorders>
              <w:righ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48" w:type="dxa"/>
            <w:tcBorders>
              <w:left w:val="single" w:sz="4" w:space="0" w:color="auto"/>
            </w:tcBorders>
          </w:tcPr>
          <w:p w:rsidR="005C680B" w:rsidRPr="0012056A" w:rsidRDefault="005C680B" w:rsidP="0012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Режим дня 6-7 лет подготовительная к школе группа (холодный период)</w:t>
            </w:r>
          </w:p>
        </w:tc>
        <w:tc>
          <w:tcPr>
            <w:tcW w:w="1386" w:type="dxa"/>
          </w:tcPr>
          <w:p w:rsidR="005C680B" w:rsidRPr="0012056A" w:rsidRDefault="005C680B" w:rsidP="00D12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680B" w:rsidRPr="0012056A" w:rsidRDefault="005C680B" w:rsidP="005C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5C680B" w:rsidP="005C680B">
      <w:pPr>
        <w:pStyle w:val="a3"/>
        <w:spacing w:before="30" w:after="3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2056A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</w:t>
      </w:r>
    </w:p>
    <w:p w:rsidR="00835999" w:rsidRPr="0012056A" w:rsidRDefault="00835999" w:rsidP="005C680B">
      <w:pPr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</w:p>
    <w:p w:rsidR="004941D1" w:rsidRPr="0012056A" w:rsidRDefault="004941D1" w:rsidP="005C680B">
      <w:pPr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56A" w:rsidRDefault="0012056A" w:rsidP="004941D1">
      <w:pPr>
        <w:pStyle w:val="a3"/>
        <w:spacing w:before="30" w:after="30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056A" w:rsidRDefault="0012056A" w:rsidP="004941D1">
      <w:pPr>
        <w:pStyle w:val="a3"/>
        <w:spacing w:before="30" w:after="30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056A" w:rsidRDefault="0012056A" w:rsidP="004941D1">
      <w:pPr>
        <w:pStyle w:val="a3"/>
        <w:spacing w:before="30" w:after="30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056A" w:rsidRDefault="0012056A" w:rsidP="004941D1">
      <w:pPr>
        <w:pStyle w:val="a3"/>
        <w:spacing w:before="30" w:after="30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056A" w:rsidRDefault="0012056A" w:rsidP="004941D1">
      <w:pPr>
        <w:pStyle w:val="a3"/>
        <w:spacing w:before="30" w:after="30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056A" w:rsidRDefault="0012056A" w:rsidP="004941D1">
      <w:pPr>
        <w:pStyle w:val="a3"/>
        <w:spacing w:before="30" w:after="30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C680B" w:rsidRPr="0012056A" w:rsidRDefault="004941D1" w:rsidP="0012056A">
      <w:pPr>
        <w:pStyle w:val="a3"/>
        <w:spacing w:before="30" w:after="30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2056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="0012056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1205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5C680B" w:rsidRPr="0012056A">
        <w:rPr>
          <w:rFonts w:ascii="Times New Roman" w:hAnsi="Times New Roman"/>
          <w:b/>
          <w:color w:val="000000" w:themeColor="text1"/>
          <w:sz w:val="24"/>
          <w:szCs w:val="24"/>
        </w:rPr>
        <w:t>Целевой</w:t>
      </w:r>
      <w:proofErr w:type="gramEnd"/>
      <w:r w:rsidR="005C680B" w:rsidRPr="001205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дел.</w:t>
      </w:r>
    </w:p>
    <w:p w:rsidR="005C680B" w:rsidRPr="0012056A" w:rsidRDefault="004941D1" w:rsidP="005C680B">
      <w:pPr>
        <w:pStyle w:val="a5"/>
        <w:shd w:val="clear" w:color="auto" w:fill="FFFFFF"/>
        <w:spacing w:before="30" w:after="3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056A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5C680B" w:rsidRPr="0012056A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.</w:t>
      </w:r>
    </w:p>
    <w:p w:rsidR="005C680B" w:rsidRPr="0012056A" w:rsidRDefault="004941D1" w:rsidP="005A7F4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56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коррекции и развитию речи детей старшего дошкольного </w:t>
      </w:r>
      <w:r w:rsidR="00464303" w:rsidRPr="001205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2056A">
        <w:rPr>
          <w:rFonts w:ascii="Times New Roman" w:eastAsia="Times New Roman" w:hAnsi="Times New Roman" w:cs="Times New Roman"/>
          <w:sz w:val="24"/>
          <w:szCs w:val="24"/>
        </w:rPr>
        <w:t xml:space="preserve">возраста разработана </w:t>
      </w:r>
      <w:r w:rsidR="00302012" w:rsidRPr="0012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056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бразовательной программой дошкольного образования  дошкольных групп </w:t>
      </w:r>
      <w:r w:rsidRPr="0012056A">
        <w:rPr>
          <w:rFonts w:ascii="Times New Roman" w:hAnsi="Times New Roman" w:cs="Times New Roman"/>
          <w:sz w:val="24"/>
          <w:szCs w:val="24"/>
        </w:rPr>
        <w:t>МБОУ «СОШ № 6»</w:t>
      </w:r>
      <w:r w:rsidRPr="0012056A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 ФГОС </w:t>
      </w:r>
      <w:proofErr w:type="gramStart"/>
      <w:r w:rsidRPr="0012056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1205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680B" w:rsidRPr="0012056A" w:rsidRDefault="005C680B" w:rsidP="005A7F4F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5C680B" w:rsidRPr="0012056A" w:rsidRDefault="005C680B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 активно взаимодействует со сверстниками и взрослыми, участвует в совместных играх;</w:t>
      </w:r>
    </w:p>
    <w:p w:rsidR="005C680B" w:rsidRPr="0012056A" w:rsidRDefault="005C680B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5C680B" w:rsidRPr="0012056A" w:rsidRDefault="005C680B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может фантазировать вслух, играть звуками и словами;</w:t>
      </w:r>
    </w:p>
    <w:p w:rsidR="005C680B" w:rsidRPr="0012056A" w:rsidRDefault="005C680B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проявляет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5C680B" w:rsidRPr="0012056A" w:rsidRDefault="005C680B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- обладает начальными знаниями о себе, о предметном, природном, социальном и культурном мире, в котором он живет.</w:t>
      </w:r>
    </w:p>
    <w:p w:rsidR="005C680B" w:rsidRPr="0012056A" w:rsidRDefault="005C680B" w:rsidP="005A7F4F">
      <w:pPr>
        <w:spacing w:after="0" w:line="240" w:lineRule="auto"/>
        <w:ind w:right="-1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5C680B" w:rsidRPr="0012056A" w:rsidRDefault="005C680B" w:rsidP="005A7F4F">
      <w:pPr>
        <w:spacing w:after="0" w:line="240" w:lineRule="auto"/>
        <w:ind w:right="-18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5C680B" w:rsidRPr="0012056A" w:rsidRDefault="005C680B" w:rsidP="005A7F4F">
      <w:pPr>
        <w:spacing w:after="0" w:line="240" w:lineRule="auto"/>
        <w:ind w:right="-18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56A">
        <w:rPr>
          <w:rFonts w:ascii="Times New Roman" w:hAnsi="Times New Roman" w:cs="Times New Roman"/>
          <w:sz w:val="24"/>
          <w:szCs w:val="24"/>
        </w:rPr>
        <w:t>В связи с нарастающей тенденцией появления в массовых садах большого количества детей с нарушениями речи различной степени тяжести, в том числе и детей с тяжелыми нарушениями речи (ОНР, ЗРР, дизартрия), отсутствие специализированных ДОО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 xml:space="preserve">, есть необходимость в функционировании для таких детей логопункта в ДОО. </w:t>
      </w:r>
    </w:p>
    <w:p w:rsidR="005C680B" w:rsidRDefault="005C680B" w:rsidP="005A7F4F">
      <w:pPr>
        <w:spacing w:after="0" w:line="240" w:lineRule="auto"/>
        <w:ind w:right="-18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Анализ организационной и содержательной сторон деятельности логопункта выявляет, что при чёткой организации он может обладать высокой эффективностью коррекционного, профилактического воздействия,  разнообразием в выборе средств и играет важную роль в речевой и общей подготовке детей к школе. Он в определённой степени синтезирует элементы работы логопеда детской поликлиники, имеет при этом определённую специфику работы. Модель логопункта органично вписывается в систему ДОО любого типа, результативна и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малозатратна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>.</w:t>
      </w:r>
    </w:p>
    <w:p w:rsidR="00322E08" w:rsidRPr="0012056A" w:rsidRDefault="00322E08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8A302C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1.1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>. Цели и задачи реализации программы.</w:t>
      </w:r>
    </w:p>
    <w:p w:rsidR="005C680B" w:rsidRPr="0012056A" w:rsidRDefault="005C680B" w:rsidP="005A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  <w:r w:rsidRPr="00120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0B" w:rsidRPr="0012056A" w:rsidRDefault="005C680B" w:rsidP="005A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ннее выявление и преодоление отклонений в развитии устной речи детей дошкольного возраста.</w:t>
      </w:r>
    </w:p>
    <w:p w:rsidR="0012056A" w:rsidRDefault="005C680B" w:rsidP="005A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56A">
        <w:rPr>
          <w:rFonts w:ascii="Times New Roman" w:hAnsi="Times New Roman" w:cs="Times New Roman"/>
          <w:sz w:val="24"/>
          <w:szCs w:val="24"/>
          <w:u w:val="single"/>
        </w:rPr>
        <w:t xml:space="preserve">Задачи программы:  </w:t>
      </w:r>
    </w:p>
    <w:p w:rsidR="0012056A" w:rsidRDefault="005C680B" w:rsidP="005A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осуществление мониторинга речевого развития детей;</w:t>
      </w:r>
    </w:p>
    <w:p w:rsidR="0012056A" w:rsidRDefault="005C680B" w:rsidP="005A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56A">
        <w:rPr>
          <w:rFonts w:ascii="Times New Roman" w:hAnsi="Times New Roman" w:cs="Times New Roman"/>
          <w:sz w:val="24"/>
          <w:szCs w:val="24"/>
        </w:rPr>
        <w:t>- определение и реализация индивидуального маршрута коррекции речевого дефекта ребёнка с учётом его структуры, степени тяжести, обусловленности, а также индивидуально – личностных особенностей детей;</w:t>
      </w:r>
    </w:p>
    <w:p w:rsidR="0012056A" w:rsidRDefault="005C680B" w:rsidP="005A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56A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взаимодействия всех субъектов коррекционно–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>разовательного процесса в реализации комплексного подхода при реабилитации детей с проблемами речевого развития;</w:t>
      </w:r>
    </w:p>
    <w:p w:rsidR="005C680B" w:rsidRPr="0012056A" w:rsidRDefault="005C680B" w:rsidP="005A7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56A">
        <w:rPr>
          <w:rFonts w:ascii="Times New Roman" w:hAnsi="Times New Roman" w:cs="Times New Roman"/>
          <w:sz w:val="24"/>
          <w:szCs w:val="24"/>
        </w:rPr>
        <w:t>- пропаганда логопедических знаний среди педагогов и родителей с целью профилактики речевых нарушений у детей, а также оптимизации процесса логопедического воздействия.</w:t>
      </w:r>
    </w:p>
    <w:p w:rsidR="005C680B" w:rsidRPr="0012056A" w:rsidRDefault="005C680B" w:rsidP="005A7F4F">
      <w:pPr>
        <w:spacing w:after="0" w:line="240" w:lineRule="auto"/>
        <w:ind w:right="-181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FA5660" w:rsidRDefault="00BA20A6" w:rsidP="005C680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1.</w:t>
      </w:r>
      <w:r w:rsidR="008A302C" w:rsidRPr="0012056A">
        <w:rPr>
          <w:rFonts w:ascii="Times New Roman" w:hAnsi="Times New Roman" w:cs="Times New Roman"/>
          <w:b/>
          <w:sz w:val="24"/>
          <w:szCs w:val="24"/>
        </w:rPr>
        <w:t>2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 xml:space="preserve">. Возрастные и индивидуальные особенности контингента логопедического пункта МБОУ «СОШ № 6»  </w:t>
      </w:r>
      <w:r w:rsidR="005C680B" w:rsidRPr="00975A68">
        <w:rPr>
          <w:rFonts w:ascii="Times New Roman" w:hAnsi="Times New Roman" w:cs="Times New Roman"/>
          <w:b/>
          <w:sz w:val="24"/>
          <w:szCs w:val="24"/>
        </w:rPr>
        <w:t>(дошкольные группы</w:t>
      </w:r>
      <w:r w:rsidR="00FA5660" w:rsidRPr="00975A68">
        <w:rPr>
          <w:rFonts w:ascii="Times New Roman" w:hAnsi="Times New Roman" w:cs="Times New Roman"/>
          <w:b/>
          <w:sz w:val="24"/>
          <w:szCs w:val="24"/>
        </w:rPr>
        <w:t xml:space="preserve"> дети 5-7 лет)</w:t>
      </w:r>
    </w:p>
    <w:p w:rsidR="0012056A" w:rsidRDefault="005C680B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Характеристика речи детей с фонетико-фонематическим и общим недоразвитием речи:</w:t>
      </w:r>
    </w:p>
    <w:p w:rsidR="0012056A" w:rsidRDefault="0012056A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80B" w:rsidRPr="0012056A">
        <w:rPr>
          <w:rFonts w:ascii="Times New Roman" w:hAnsi="Times New Roman" w:cs="Times New Roman"/>
          <w:sz w:val="24"/>
          <w:szCs w:val="24"/>
        </w:rPr>
        <w:t>Фонетико-фонематическое недоразвитие речи (ФФНР) – это нарушение процесса формирования произносительной системы русского языка у детей с различными речевыми расстройствами вследствие дефектов восприятия и произношения фонем.</w:t>
      </w:r>
    </w:p>
    <w:p w:rsidR="0012056A" w:rsidRDefault="0012056A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80B" w:rsidRPr="0012056A">
        <w:rPr>
          <w:rFonts w:ascii="Times New Roman" w:hAnsi="Times New Roman" w:cs="Times New Roman"/>
          <w:sz w:val="24"/>
          <w:szCs w:val="24"/>
        </w:rPr>
        <w:t>В речи ребенка с ФФНР отмечаются трудности процесса формирования звуков, отличающимися тонкими артикуляционными или акустическими признаками. Определяющим признаком является пониженная способность к анализу и синтезу.</w:t>
      </w:r>
    </w:p>
    <w:p w:rsidR="0012056A" w:rsidRDefault="0012056A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80B" w:rsidRPr="0012056A">
        <w:rPr>
          <w:rFonts w:ascii="Times New Roman" w:hAnsi="Times New Roman" w:cs="Times New Roman"/>
          <w:sz w:val="24"/>
          <w:szCs w:val="24"/>
        </w:rPr>
        <w:t>Следует подчеркнуть, что ведущим дефектом при ФФНР является несформированность процесса восприятия звуков речи.</w:t>
      </w:r>
    </w:p>
    <w:p w:rsidR="005C680B" w:rsidRPr="0012056A" w:rsidRDefault="0012056A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80B" w:rsidRPr="0012056A">
        <w:rPr>
          <w:rFonts w:ascii="Times New Roman" w:hAnsi="Times New Roman" w:cs="Times New Roman"/>
          <w:sz w:val="24"/>
          <w:szCs w:val="24"/>
        </w:rPr>
        <w:t>К  ОНР и НВ ОНР отнесены дети с нарушенными явлениями лексико-грамматических и фонетико-фонематических компонентов языковой системы.</w:t>
      </w:r>
    </w:p>
    <w:p w:rsidR="005C680B" w:rsidRPr="0012056A" w:rsidRDefault="005C680B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Для детей данного уровня типичным является несколько вялая артикуляция звуков, недостаточная выразительность речи и нечеткая дикция.  Незавершенность формирования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структуры, смещ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у детей незавершен.   </w:t>
      </w:r>
    </w:p>
    <w:p w:rsidR="005C680B" w:rsidRPr="0012056A" w:rsidRDefault="005C680B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Коррекционно-развивающая деятельность с детьми  с ФФНР и ОНР III - I</w:t>
      </w:r>
      <w:r w:rsidRPr="001205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2056A">
        <w:rPr>
          <w:rFonts w:ascii="Times New Roman" w:hAnsi="Times New Roman" w:cs="Times New Roman"/>
          <w:sz w:val="24"/>
          <w:szCs w:val="24"/>
        </w:rPr>
        <w:t xml:space="preserve"> уровней речевого развития строится с учетом особенностей психического развития детей.  Таким образом, логопедическое воздействие связано с развитием у дошкольников внимания, памяти, умения управлять собой и другими психическими процессами. Исходя из неоднородности состава детей в логопункте (с ФФНР и ОНР III - I</w:t>
      </w:r>
      <w:r w:rsidRPr="001205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2056A">
        <w:rPr>
          <w:rFonts w:ascii="Times New Roman" w:hAnsi="Times New Roman" w:cs="Times New Roman"/>
          <w:sz w:val="24"/>
          <w:szCs w:val="24"/>
        </w:rPr>
        <w:t xml:space="preserve"> уровня речевого развития), обусловленной различной этиологией нарушения, важно в результате обследования дифференцирова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5C680B" w:rsidRPr="0012056A" w:rsidRDefault="005C680B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Состояние звукопроизношения характеризуется следующими особенностями: искаженное произношение звуков, при котором сохраняется некоторая сходность звучания с нормальным звукопроизношением. Хотя при этом восприятие не страдает. Причина – несформированность артикуляционной моторики или ее нарушения. Это фонетические нарушения. При фонетических нарушениях уделяют внимание артикуляционному аппарату, мелкой и общей моторики.</w:t>
      </w:r>
    </w:p>
    <w:p w:rsidR="005C680B" w:rsidRPr="0012056A" w:rsidRDefault="005C680B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Такая форма нарушения, как отсутствие звука или замена близкими по артикуляции,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создавая условия для смещения соответствующих фонем и осложняется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 xml:space="preserve"> при обучении грамоте. При смещении звуков у ребенка формируется артикуляция, но процесс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еще не закончен. </w:t>
      </w:r>
    </w:p>
    <w:p w:rsidR="005C680B" w:rsidRPr="0012056A" w:rsidRDefault="005C680B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Характерно неустойчивое внимание, отвлекается, низкая познавательная активность. Они хуже, чем у нормально говорящих детей, запоминают речевой материал, задания выполняют с ошибками.</w:t>
      </w:r>
    </w:p>
    <w:p w:rsidR="005C680B" w:rsidRDefault="005C680B" w:rsidP="0012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Речь звучит некрасиво и неправильно. Раннее выявление детей с нарушениями речи являются необходимым условием для успешной коррекции. Недостатки звукопроизношения в дошкольном возрасте могут привести к нарушению письма и чтения.</w:t>
      </w:r>
    </w:p>
    <w:p w:rsidR="0012056A" w:rsidRPr="005A7F4F" w:rsidRDefault="005A7F4F" w:rsidP="00120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F4F">
        <w:rPr>
          <w:rFonts w:ascii="Times New Roman" w:hAnsi="Times New Roman" w:cs="Times New Roman"/>
          <w:b/>
          <w:sz w:val="24"/>
          <w:szCs w:val="24"/>
        </w:rPr>
        <w:t>П</w:t>
      </w:r>
      <w:r w:rsidR="0012056A" w:rsidRPr="005A7F4F">
        <w:rPr>
          <w:rFonts w:ascii="Times New Roman" w:hAnsi="Times New Roman" w:cs="Times New Roman"/>
          <w:b/>
          <w:sz w:val="24"/>
          <w:szCs w:val="24"/>
        </w:rPr>
        <w:t xml:space="preserve">риложение № 1 </w:t>
      </w:r>
      <w:r w:rsidR="00801A8B" w:rsidRPr="005A7F4F">
        <w:rPr>
          <w:rFonts w:ascii="Times New Roman" w:hAnsi="Times New Roman" w:cs="Times New Roman"/>
          <w:b/>
          <w:sz w:val="24"/>
          <w:szCs w:val="24"/>
        </w:rPr>
        <w:t>Списки детей</w:t>
      </w:r>
      <w:r w:rsidRPr="005A7F4F">
        <w:rPr>
          <w:rFonts w:ascii="Times New Roman" w:hAnsi="Times New Roman" w:cs="Times New Roman"/>
          <w:b/>
          <w:sz w:val="24"/>
          <w:szCs w:val="24"/>
        </w:rPr>
        <w:t>.</w:t>
      </w:r>
    </w:p>
    <w:p w:rsidR="005A7F4F" w:rsidRDefault="005A7F4F" w:rsidP="005A7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60" w:rsidRPr="005A7F4F" w:rsidRDefault="00FA5660" w:rsidP="005A7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Планируемые результаты как ориентиры  освоения  воспитанниками коррекционно-развивающей программы  </w:t>
      </w: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2.1  Планируемый результат:</w:t>
      </w:r>
    </w:p>
    <w:p w:rsidR="005C680B" w:rsidRPr="0012056A" w:rsidRDefault="005C680B" w:rsidP="005C680B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артикулировать все звуки речи в различных позициях;</w:t>
      </w:r>
    </w:p>
    <w:p w:rsidR="005C680B" w:rsidRPr="0012056A" w:rsidRDefault="005C680B" w:rsidP="005C680B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ётко дифференцировать все изученные звуки;</w:t>
      </w:r>
    </w:p>
    <w:p w:rsidR="005C680B" w:rsidRPr="0012056A" w:rsidRDefault="005C680B" w:rsidP="005C680B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последовательность слов в предложении, слогов и звуков в словах;</w:t>
      </w:r>
    </w:p>
    <w:p w:rsidR="005C680B" w:rsidRPr="0012056A" w:rsidRDefault="005C680B" w:rsidP="005C680B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предложении слова с заданным звуком, определять место звука в слове;</w:t>
      </w:r>
    </w:p>
    <w:p w:rsidR="005C680B" w:rsidRPr="0012056A" w:rsidRDefault="005C680B" w:rsidP="005C680B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онятия «звук», «гласный звук», «согласный звук», «твёрдый звук», «мягкий звук», «глухой звук», «звонкий звук», «слог», «предложение» на практическом уровне;</w:t>
      </w:r>
      <w:proofErr w:type="gramEnd"/>
    </w:p>
    <w:p w:rsidR="005C680B" w:rsidRPr="0012056A" w:rsidRDefault="005C680B" w:rsidP="005C680B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последовательность слов в предложении, слогов и звуков в словах;</w:t>
      </w:r>
    </w:p>
    <w:p w:rsidR="005C680B" w:rsidRPr="0012056A" w:rsidRDefault="005C680B" w:rsidP="005C680B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элементарный звуковой анализ и синтез;</w:t>
      </w:r>
    </w:p>
    <w:p w:rsidR="008A302C" w:rsidRPr="0012056A" w:rsidRDefault="005C680B" w:rsidP="005C680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интонационными средствами выразительности речи в пересказе, чтении стихов.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b/>
          <w:sz w:val="24"/>
          <w:szCs w:val="24"/>
        </w:rPr>
      </w:pPr>
      <w:r w:rsidRPr="0012056A">
        <w:rPr>
          <w:b/>
          <w:sz w:val="24"/>
          <w:szCs w:val="24"/>
        </w:rPr>
        <w:t>2.2. Критерии логопедической диагностики (мониторинга)  освоения коррекционно-развивающей программы воспитанниками.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 xml:space="preserve"> Система получения точных данных о состоянии деятельности учителя-логопеда ДОО  может быть обеспечена посредством мониторинга, представляющего собой систему сбора, обработки, хранения и распространения информации. Данная информация анализируется учителем-логопедом, и на её основе оценивается состояние качества логопедической работы, выявляются проблемы и разрабатываются своевременные пути их решения.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Мониторинг проводится в целях: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 xml:space="preserve">выявления </w:t>
      </w:r>
      <w:proofErr w:type="gramStart"/>
      <w:r w:rsidRPr="0012056A">
        <w:rPr>
          <w:sz w:val="24"/>
          <w:szCs w:val="24"/>
        </w:rPr>
        <w:t>степени соответствия результатов деятельности учителя-логопеда</w:t>
      </w:r>
      <w:proofErr w:type="gramEnd"/>
      <w:r w:rsidRPr="0012056A">
        <w:rPr>
          <w:sz w:val="24"/>
          <w:szCs w:val="24"/>
        </w:rPr>
        <w:t xml:space="preserve"> в логопункте ДОО Федеральным государственным требованиям (ФГОС) к структуре образовательных программ дошкольного образования и условиям реализации;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226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определения уровня удовлетворения потребностей и ожиданий субъектов коррекционно</w:t>
      </w:r>
      <w:r w:rsidRPr="0012056A">
        <w:rPr>
          <w:sz w:val="24"/>
          <w:szCs w:val="24"/>
        </w:rPr>
        <w:softHyphen/>
        <w:t>-образовательного процесса;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226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качественной оценки условий, созданных учителем-логопедом для осуществления полно</w:t>
      </w:r>
      <w:r w:rsidRPr="0012056A">
        <w:rPr>
          <w:sz w:val="24"/>
          <w:szCs w:val="24"/>
        </w:rPr>
        <w:softHyphen/>
        <w:t>ценной коррекции недостатков речи у детей в условиях логопункта;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226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развития логопедической помощи, своевременного предотвращения неблагоприятных и кри</w:t>
      </w:r>
      <w:r w:rsidRPr="0012056A">
        <w:rPr>
          <w:sz w:val="24"/>
          <w:szCs w:val="24"/>
        </w:rPr>
        <w:softHyphen/>
        <w:t>тических ситуаций.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Мониторинг деятельности учителя-логопеда в условиях логопункта ДОО реализуется по сле</w:t>
      </w:r>
      <w:r w:rsidRPr="0012056A">
        <w:rPr>
          <w:sz w:val="24"/>
          <w:szCs w:val="24"/>
        </w:rPr>
        <w:softHyphen/>
        <w:t>дующим направлениям: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 xml:space="preserve">- </w:t>
      </w:r>
      <w:r w:rsidRPr="0012056A">
        <w:rPr>
          <w:sz w:val="24"/>
          <w:szCs w:val="24"/>
          <w:lang w:val="en-US"/>
        </w:rPr>
        <w:t>I</w:t>
      </w:r>
      <w:r w:rsidRPr="0012056A">
        <w:rPr>
          <w:sz w:val="24"/>
          <w:szCs w:val="24"/>
        </w:rPr>
        <w:t xml:space="preserve"> направление - работа со всеми воспитанниками. Консультативное сопровождение.  </w:t>
      </w:r>
      <w:r w:rsidRPr="0012056A">
        <w:rPr>
          <w:rStyle w:val="a8"/>
          <w:b w:val="0"/>
          <w:sz w:val="24"/>
          <w:szCs w:val="24"/>
          <w:u w:val="none"/>
        </w:rPr>
        <w:t xml:space="preserve">Обследование по заявкам - </w:t>
      </w:r>
      <w:r w:rsidRPr="0012056A">
        <w:rPr>
          <w:sz w:val="24"/>
          <w:szCs w:val="24"/>
        </w:rPr>
        <w:t>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822"/>
        </w:tabs>
        <w:spacing w:before="0" w:line="240" w:lineRule="auto"/>
        <w:rPr>
          <w:sz w:val="24"/>
          <w:szCs w:val="24"/>
        </w:rPr>
      </w:pP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822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 xml:space="preserve">- </w:t>
      </w:r>
      <w:r w:rsidRPr="0012056A">
        <w:rPr>
          <w:sz w:val="24"/>
          <w:szCs w:val="24"/>
          <w:lang w:val="en-US"/>
        </w:rPr>
        <w:t>II</w:t>
      </w:r>
      <w:r w:rsidRPr="0012056A">
        <w:rPr>
          <w:sz w:val="24"/>
          <w:szCs w:val="24"/>
        </w:rPr>
        <w:t xml:space="preserve"> направление - работа с детьми,  </w:t>
      </w:r>
      <w:proofErr w:type="gramStart"/>
      <w:r w:rsidRPr="0012056A">
        <w:rPr>
          <w:sz w:val="24"/>
          <w:szCs w:val="24"/>
        </w:rPr>
        <w:t>принятых</w:t>
      </w:r>
      <w:proofErr w:type="gramEnd"/>
      <w:r w:rsidRPr="0012056A">
        <w:rPr>
          <w:sz w:val="24"/>
          <w:szCs w:val="24"/>
        </w:rPr>
        <w:t xml:space="preserve"> в логопункт.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226"/>
          <w:tab w:val="left" w:pos="851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С целью выявления динамики речевого развития обследуются дети посеща</w:t>
      </w:r>
      <w:r w:rsidRPr="0012056A">
        <w:rPr>
          <w:sz w:val="24"/>
          <w:szCs w:val="24"/>
        </w:rPr>
        <w:softHyphen/>
        <w:t xml:space="preserve">ющие логопункт. По результатам обследования составляется отчет о логопедической работе и речевом развитии дошкольников занимающихся в логопункте. </w:t>
      </w:r>
    </w:p>
    <w:p w:rsidR="005C680B" w:rsidRPr="0012056A" w:rsidRDefault="005C680B" w:rsidP="005C680B">
      <w:pPr>
        <w:pStyle w:val="31"/>
        <w:shd w:val="clear" w:color="auto" w:fill="auto"/>
        <w:tabs>
          <w:tab w:val="left" w:pos="226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Мониторинг речевого развития детей, зачисленных в логопункт, проводится учителем-логопедом с 1 по 30 сентября  и с 1 по 31 мая.</w:t>
      </w:r>
    </w:p>
    <w:p w:rsidR="005C680B" w:rsidRPr="0012056A" w:rsidRDefault="005C680B" w:rsidP="005C680B">
      <w:pPr>
        <w:pStyle w:val="3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12056A">
        <w:rPr>
          <w:b/>
          <w:sz w:val="24"/>
          <w:szCs w:val="24"/>
        </w:rPr>
        <w:t>Цель обследования: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851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Выявить детей, имеющих нарушения речи.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851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Зачислить детей в логопедический пункт, с учетом выявленных нарушений.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851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Качественный анализ особенностей развития речи и коммуникативной деятельности.</w:t>
      </w:r>
    </w:p>
    <w:p w:rsidR="005C680B" w:rsidRPr="0012056A" w:rsidRDefault="005C680B" w:rsidP="005C680B">
      <w:pPr>
        <w:pStyle w:val="3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12056A">
        <w:rPr>
          <w:b/>
          <w:sz w:val="24"/>
          <w:szCs w:val="24"/>
        </w:rPr>
        <w:t>В ходе обследования изучаются следующие составляющие речевую систему ком</w:t>
      </w:r>
      <w:r w:rsidRPr="0012056A">
        <w:rPr>
          <w:b/>
          <w:sz w:val="24"/>
          <w:szCs w:val="24"/>
        </w:rPr>
        <w:softHyphen/>
        <w:t>поненты: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Фонематическое восприятие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Артикуляционная моторика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lastRenderedPageBreak/>
        <w:t>- Звукопроизношение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 xml:space="preserve">- </w:t>
      </w:r>
      <w:proofErr w:type="spellStart"/>
      <w:r w:rsidRPr="0012056A">
        <w:rPr>
          <w:sz w:val="24"/>
          <w:szCs w:val="24"/>
        </w:rPr>
        <w:t>Сформированность</w:t>
      </w:r>
      <w:proofErr w:type="spellEnd"/>
      <w:r w:rsidRPr="0012056A">
        <w:rPr>
          <w:sz w:val="24"/>
          <w:szCs w:val="24"/>
        </w:rPr>
        <w:t xml:space="preserve"> </w:t>
      </w:r>
      <w:proofErr w:type="spellStart"/>
      <w:r w:rsidRPr="0012056A">
        <w:rPr>
          <w:sz w:val="24"/>
          <w:szCs w:val="24"/>
        </w:rPr>
        <w:t>звуко-слоговой</w:t>
      </w:r>
      <w:proofErr w:type="spellEnd"/>
      <w:r w:rsidRPr="0012056A">
        <w:rPr>
          <w:sz w:val="24"/>
          <w:szCs w:val="24"/>
        </w:rPr>
        <w:t xml:space="preserve"> структуры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Навыки языкового анализа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Грамматический строй речи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Навыки словообразования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Понимание логико-грамматических конструкций</w:t>
      </w:r>
    </w:p>
    <w:p w:rsidR="005C680B" w:rsidRPr="0012056A" w:rsidRDefault="005C680B" w:rsidP="005C680B">
      <w:pPr>
        <w:pStyle w:val="31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Связная речь</w:t>
      </w:r>
    </w:p>
    <w:p w:rsidR="005C680B" w:rsidRPr="005A7F4F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5A7F4F">
        <w:rPr>
          <w:rStyle w:val="a8"/>
          <w:sz w:val="24"/>
          <w:szCs w:val="24"/>
          <w:u w:val="none"/>
        </w:rPr>
        <w:t>Используемая методика:</w:t>
      </w:r>
      <w:r w:rsidRPr="005A7F4F">
        <w:rPr>
          <w:sz w:val="24"/>
          <w:szCs w:val="24"/>
        </w:rPr>
        <w:t xml:space="preserve">  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 xml:space="preserve">- Иншакова О.Б. «Альбом для логопеда», 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 xml:space="preserve">- </w:t>
      </w:r>
      <w:proofErr w:type="spellStart"/>
      <w:r w:rsidRPr="0012056A">
        <w:rPr>
          <w:sz w:val="24"/>
          <w:szCs w:val="24"/>
        </w:rPr>
        <w:t>Косинова</w:t>
      </w:r>
      <w:proofErr w:type="spellEnd"/>
      <w:r w:rsidRPr="0012056A">
        <w:rPr>
          <w:sz w:val="24"/>
          <w:szCs w:val="24"/>
        </w:rPr>
        <w:t xml:space="preserve"> Е.М. «Логопедические тесты». </w:t>
      </w:r>
    </w:p>
    <w:p w:rsidR="005C680B" w:rsidRPr="0012056A" w:rsidRDefault="005C680B" w:rsidP="005C680B">
      <w:pPr>
        <w:pStyle w:val="3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12056A">
        <w:rPr>
          <w:sz w:val="24"/>
          <w:szCs w:val="24"/>
        </w:rPr>
        <w:t>Для качественного анализа особенностей развития речи и коммуникативной деятельности де</w:t>
      </w:r>
      <w:r w:rsidRPr="0012056A">
        <w:rPr>
          <w:sz w:val="24"/>
          <w:szCs w:val="24"/>
        </w:rPr>
        <w:softHyphen/>
        <w:t>тей логопункта заполняются речевые карты воспитанников, и применяется следующая система мониторинга:</w:t>
      </w:r>
    </w:p>
    <w:p w:rsidR="005C680B" w:rsidRPr="0012056A" w:rsidRDefault="005C680B" w:rsidP="005C680B">
      <w:pPr>
        <w:pStyle w:val="3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12056A">
        <w:rPr>
          <w:b/>
          <w:sz w:val="24"/>
          <w:szCs w:val="24"/>
        </w:rPr>
        <w:t>Приёмы диагностического изучения: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737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Сбор анамнестических данных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737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Беседы с родителями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737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Беседа с детьми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737"/>
        </w:tabs>
        <w:spacing w:before="0" w:line="240" w:lineRule="auto"/>
        <w:rPr>
          <w:sz w:val="24"/>
          <w:szCs w:val="24"/>
        </w:rPr>
      </w:pPr>
      <w:r w:rsidRPr="0012056A">
        <w:rPr>
          <w:sz w:val="24"/>
          <w:szCs w:val="24"/>
        </w:rPr>
        <w:t>- Беседа с воспитателями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737"/>
        </w:tabs>
        <w:spacing w:before="0" w:line="240" w:lineRule="auto"/>
        <w:rPr>
          <w:sz w:val="24"/>
          <w:szCs w:val="24"/>
        </w:rPr>
      </w:pPr>
    </w:p>
    <w:p w:rsidR="003B3164" w:rsidRPr="0012056A" w:rsidRDefault="00760A3B" w:rsidP="0012056A">
      <w:pPr>
        <w:pStyle w:val="31"/>
        <w:widowControl w:val="0"/>
        <w:shd w:val="clear" w:color="auto" w:fill="auto"/>
        <w:tabs>
          <w:tab w:val="left" w:pos="284"/>
        </w:tabs>
        <w:spacing w:before="0" w:line="240" w:lineRule="auto"/>
        <w:ind w:left="390"/>
        <w:jc w:val="center"/>
        <w:rPr>
          <w:b/>
          <w:sz w:val="24"/>
          <w:szCs w:val="24"/>
        </w:rPr>
      </w:pPr>
      <w:r w:rsidRPr="0012056A">
        <w:rPr>
          <w:b/>
          <w:sz w:val="24"/>
          <w:szCs w:val="24"/>
          <w:lang w:val="en-US"/>
        </w:rPr>
        <w:t>II</w:t>
      </w:r>
      <w:r w:rsidR="0012056A">
        <w:rPr>
          <w:b/>
          <w:sz w:val="24"/>
          <w:szCs w:val="24"/>
        </w:rPr>
        <w:t>.</w:t>
      </w:r>
      <w:r w:rsidR="008A302C" w:rsidRPr="0012056A">
        <w:rPr>
          <w:b/>
          <w:sz w:val="24"/>
          <w:szCs w:val="24"/>
        </w:rPr>
        <w:t xml:space="preserve"> </w:t>
      </w:r>
      <w:r w:rsidR="005C680B" w:rsidRPr="0012056A">
        <w:rPr>
          <w:b/>
          <w:sz w:val="24"/>
          <w:szCs w:val="24"/>
        </w:rPr>
        <w:t>Содержательный раздел.</w:t>
      </w:r>
    </w:p>
    <w:p w:rsidR="003B3164" w:rsidRPr="0012056A" w:rsidRDefault="003B3164" w:rsidP="0012056A">
      <w:pPr>
        <w:pStyle w:val="31"/>
        <w:widowControl w:val="0"/>
        <w:shd w:val="clear" w:color="auto" w:fill="auto"/>
        <w:tabs>
          <w:tab w:val="left" w:pos="284"/>
        </w:tabs>
        <w:spacing w:before="0" w:line="240" w:lineRule="auto"/>
        <w:ind w:left="390"/>
        <w:jc w:val="center"/>
        <w:rPr>
          <w:b/>
          <w:sz w:val="24"/>
          <w:szCs w:val="24"/>
        </w:rPr>
      </w:pPr>
    </w:p>
    <w:p w:rsidR="005C680B" w:rsidRPr="0012056A" w:rsidRDefault="005C680B" w:rsidP="008A302C">
      <w:pPr>
        <w:pStyle w:val="31"/>
        <w:widowControl w:val="0"/>
        <w:shd w:val="clear" w:color="auto" w:fill="auto"/>
        <w:tabs>
          <w:tab w:val="left" w:pos="284"/>
        </w:tabs>
        <w:spacing w:before="0" w:line="240" w:lineRule="auto"/>
        <w:ind w:left="390"/>
        <w:rPr>
          <w:sz w:val="24"/>
          <w:szCs w:val="24"/>
        </w:rPr>
      </w:pPr>
      <w:r w:rsidRPr="0012056A">
        <w:rPr>
          <w:sz w:val="24"/>
          <w:szCs w:val="24"/>
        </w:rPr>
        <w:t>Формы, способы, методы и средства реализации коррекционно-развивающ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5C680B" w:rsidRPr="0012056A" w:rsidRDefault="005C680B" w:rsidP="005C680B">
      <w:pPr>
        <w:pStyle w:val="31"/>
        <w:widowControl w:val="0"/>
        <w:shd w:val="clear" w:color="auto" w:fill="auto"/>
        <w:tabs>
          <w:tab w:val="left" w:pos="737"/>
        </w:tabs>
        <w:spacing w:before="0" w:line="240" w:lineRule="auto"/>
        <w:ind w:left="390"/>
        <w:rPr>
          <w:sz w:val="24"/>
          <w:szCs w:val="24"/>
        </w:rPr>
      </w:pPr>
    </w:p>
    <w:p w:rsidR="005C680B" w:rsidRPr="0012056A" w:rsidRDefault="008A302C" w:rsidP="008A3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1.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 xml:space="preserve"> Содержание и организация коррекционной работы</w:t>
      </w:r>
    </w:p>
    <w:p w:rsidR="005C680B" w:rsidRPr="0012056A" w:rsidRDefault="005C680B" w:rsidP="005C68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рганизация коррекционной работы является одной из форм взаимодействия специалистов дошкольных групп, объединяющихся для психолого-медико-педагогического сопровождения воспитанников.</w:t>
      </w:r>
    </w:p>
    <w:p w:rsidR="005C680B" w:rsidRPr="0012056A" w:rsidRDefault="005C680B" w:rsidP="005C680B">
      <w:pPr>
        <w:shd w:val="clear" w:color="auto" w:fill="FFFFFF"/>
        <w:spacing w:line="240" w:lineRule="auto"/>
        <w:ind w:left="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 течение учебного года специалисты (учитель-логопед, педагог-психолог) реализуют цель </w:t>
      </w:r>
      <w:r w:rsidRPr="0012056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обеспечения диагностико-коррекционного психолого-медико-педагогического сопровождения воспитанников с трудностями в развитии, исходя из реальных возможностей дошкольных групп и в соответствии со специальными образовательными потребностями, возрастными особенностями и индивидуальными особенностями состоянием соматического и нервно-психического здоровья воспитанников.</w:t>
      </w:r>
    </w:p>
    <w:p w:rsidR="005C680B" w:rsidRPr="0012056A" w:rsidRDefault="005C680B" w:rsidP="005C680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 рамках реализации данной цели решаются следующие задачи:    </w:t>
      </w:r>
    </w:p>
    <w:p w:rsidR="005C680B" w:rsidRPr="0012056A" w:rsidRDefault="005C680B" w:rsidP="005C680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- выявление и ранняя диагностика отклонений в развитии; </w:t>
      </w:r>
    </w:p>
    <w:p w:rsidR="005C680B" w:rsidRPr="0012056A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профилактика физических, интеллектуальных и эмоционально-</w:t>
      </w:r>
      <w:r w:rsidRPr="0012056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личностных     перегрузок и срывов;</w:t>
      </w:r>
    </w:p>
    <w:p w:rsidR="005C680B" w:rsidRPr="0012056A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- выявление резервных возможностей развития;</w:t>
      </w:r>
    </w:p>
    <w:p w:rsidR="005C680B" w:rsidRPr="0012056A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- определение характера, продолжительности и эффективности специальной (коррекционной) помощи в </w:t>
      </w:r>
      <w:proofErr w:type="gramStart"/>
      <w:r w:rsidRPr="0012056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амках</w:t>
      </w:r>
      <w:proofErr w:type="gramEnd"/>
      <w:r w:rsidRPr="0012056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имеющихся в </w:t>
      </w:r>
      <w:r w:rsidRPr="0012056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ошкольных группах  возможностей;</w:t>
      </w:r>
    </w:p>
    <w:p w:rsidR="005C680B" w:rsidRPr="0012056A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z w:val="24"/>
          <w:szCs w:val="24"/>
        </w:rPr>
        <w:t>- определение готовности к школьному обучению детей старшего дошкольного возраста, поступающих в школу;</w:t>
      </w:r>
    </w:p>
    <w:p w:rsidR="005C680B" w:rsidRPr="0012056A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- подготовка и ведение документации, отражающей актуальное </w:t>
      </w:r>
      <w:r w:rsidRPr="0012056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звитие   ребенка, динамику его состояния;</w:t>
      </w:r>
    </w:p>
    <w:p w:rsidR="004B10F1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056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- при возникновении трудностей диагностики, конфликтных </w:t>
      </w:r>
      <w:r w:rsidRPr="0012056A">
        <w:rPr>
          <w:rFonts w:ascii="Times New Roman" w:eastAsia="Calibri" w:hAnsi="Times New Roman" w:cs="Times New Roman"/>
          <w:color w:val="000000"/>
          <w:sz w:val="24"/>
          <w:szCs w:val="24"/>
        </w:rPr>
        <w:t>ситуаций, а также   при отсутствии положительной динамики в процессе реализации ПМПк - направление ребёнка на психолого-</w:t>
      </w:r>
      <w:r w:rsidRPr="0012056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медико-педагогическую комиссию </w:t>
      </w:r>
      <w:proofErr w:type="gramStart"/>
      <w:r w:rsidRPr="0012056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</w:t>
      </w:r>
      <w:proofErr w:type="gramEnd"/>
      <w:r w:rsidRPr="0012056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 Югорска.</w:t>
      </w:r>
    </w:p>
    <w:p w:rsidR="0012056A" w:rsidRPr="0012056A" w:rsidRDefault="0012056A" w:rsidP="005C680B">
      <w:pPr>
        <w:shd w:val="clear" w:color="auto" w:fill="FFFFFF"/>
        <w:tabs>
          <w:tab w:val="left" w:pos="851"/>
        </w:tabs>
        <w:spacing w:line="240" w:lineRule="auto"/>
        <w:ind w:right="-34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5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я работы учителя-логопе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175"/>
        <w:gridCol w:w="2150"/>
        <w:gridCol w:w="2314"/>
        <w:gridCol w:w="2750"/>
      </w:tblGrid>
      <w:tr w:rsidR="005C680B" w:rsidRPr="0012056A" w:rsidTr="0012056A">
        <w:trPr>
          <w:trHeight w:val="272"/>
        </w:trPr>
        <w:tc>
          <w:tcPr>
            <w:tcW w:w="480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27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5C680B" w:rsidRPr="0012056A" w:rsidTr="0012056A">
        <w:trPr>
          <w:trHeight w:val="1060"/>
        </w:trPr>
        <w:tc>
          <w:tcPr>
            <w:tcW w:w="480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устной</w:t>
            </w: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 речи детей. Прием в логопункт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2927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, речевые карты</w:t>
            </w:r>
          </w:p>
        </w:tc>
      </w:tr>
      <w:tr w:rsidR="005C680B" w:rsidRPr="0012056A" w:rsidTr="0012056A">
        <w:tc>
          <w:tcPr>
            <w:tcW w:w="480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занятия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октябрь-апрель</w:t>
            </w:r>
          </w:p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2 младшие, средние группы</w:t>
            </w:r>
          </w:p>
        </w:tc>
        <w:tc>
          <w:tcPr>
            <w:tcW w:w="2927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планы</w:t>
            </w:r>
          </w:p>
        </w:tc>
      </w:tr>
      <w:tr w:rsidR="005C680B" w:rsidRPr="0012056A" w:rsidTr="0012056A">
        <w:tc>
          <w:tcPr>
            <w:tcW w:w="480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с детьми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2927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планы</w:t>
            </w:r>
          </w:p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планы</w:t>
            </w:r>
          </w:p>
        </w:tc>
      </w:tr>
      <w:tr w:rsidR="005C680B" w:rsidRPr="0012056A" w:rsidTr="0012056A">
        <w:tc>
          <w:tcPr>
            <w:tcW w:w="480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Выпуск детей из логопункта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2927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5C680B" w:rsidRPr="0012056A" w:rsidTr="0012056A">
        <w:trPr>
          <w:trHeight w:val="1223"/>
        </w:trPr>
        <w:tc>
          <w:tcPr>
            <w:tcW w:w="480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устной речи детей 3-5 лет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8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2 младшие, средние группы</w:t>
            </w:r>
          </w:p>
        </w:tc>
        <w:tc>
          <w:tcPr>
            <w:tcW w:w="2927" w:type="dxa"/>
          </w:tcPr>
          <w:p w:rsidR="005C680B" w:rsidRPr="0012056A" w:rsidRDefault="005C680B" w:rsidP="0012056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eastAsia="Calibri" w:hAnsi="Times New Roman" w:cs="Times New Roman"/>
                <w:sz w:val="24"/>
                <w:szCs w:val="24"/>
              </w:rPr>
              <w:t>Таблицы обследования состояния фонематических процессов у детей</w:t>
            </w:r>
          </w:p>
        </w:tc>
      </w:tr>
    </w:tbl>
    <w:p w:rsidR="005C680B" w:rsidRPr="0012056A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5C680B" w:rsidRPr="0012056A" w:rsidRDefault="008A302C" w:rsidP="008A302C">
      <w:pPr>
        <w:shd w:val="clear" w:color="auto" w:fill="FFFFFF"/>
        <w:tabs>
          <w:tab w:val="left" w:pos="851"/>
        </w:tabs>
        <w:spacing w:line="240" w:lineRule="auto"/>
        <w:ind w:right="-3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2.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 xml:space="preserve"> Направления </w:t>
      </w:r>
      <w:r w:rsidR="005C680B" w:rsidRPr="0012056A">
        <w:rPr>
          <w:rFonts w:ascii="Times New Roman" w:eastAsia="Calibri" w:hAnsi="Times New Roman" w:cs="Times New Roman"/>
          <w:b/>
          <w:sz w:val="24"/>
          <w:szCs w:val="24"/>
        </w:rPr>
        <w:t>коррекционной работы.</w:t>
      </w:r>
    </w:p>
    <w:p w:rsidR="005C680B" w:rsidRPr="0012056A" w:rsidRDefault="005C680B" w:rsidP="005C68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5C680B" w:rsidRPr="005A7F4F" w:rsidRDefault="005C680B" w:rsidP="005C680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F4F">
        <w:rPr>
          <w:rFonts w:ascii="Times New Roman" w:hAnsi="Times New Roman" w:cs="Times New Roman"/>
          <w:sz w:val="24"/>
          <w:szCs w:val="24"/>
        </w:rPr>
        <w:t xml:space="preserve">- </w:t>
      </w:r>
      <w:r w:rsidRPr="005A7F4F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5A7F4F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детей с речевыми нарушениями, проведение их 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5C680B" w:rsidRPr="005A7F4F" w:rsidRDefault="005C680B" w:rsidP="005C680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F4F">
        <w:rPr>
          <w:rFonts w:ascii="Times New Roman" w:hAnsi="Times New Roman" w:cs="Times New Roman"/>
          <w:sz w:val="24"/>
          <w:szCs w:val="24"/>
        </w:rPr>
        <w:t xml:space="preserve">- </w:t>
      </w:r>
      <w:r w:rsidRPr="005A7F4F">
        <w:rPr>
          <w:rFonts w:ascii="Times New Roman" w:hAnsi="Times New Roman" w:cs="Times New Roman"/>
          <w:b/>
          <w:sz w:val="24"/>
          <w:szCs w:val="24"/>
        </w:rPr>
        <w:t>коррекционно - развивающая работа</w:t>
      </w:r>
      <w:r w:rsidRPr="005A7F4F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учения и коррекцию недостатков детей с нарушениями речи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5C680B" w:rsidRPr="005A7F4F" w:rsidRDefault="005C680B" w:rsidP="005C680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F4F">
        <w:rPr>
          <w:rFonts w:ascii="Times New Roman" w:hAnsi="Times New Roman" w:cs="Times New Roman"/>
          <w:sz w:val="24"/>
          <w:szCs w:val="24"/>
        </w:rPr>
        <w:t xml:space="preserve">- </w:t>
      </w:r>
      <w:r w:rsidRPr="005A7F4F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  <w:r w:rsidRPr="005A7F4F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опровождения детей с речевыми нарушениями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8A302C" w:rsidRPr="005A7F4F" w:rsidRDefault="005C680B" w:rsidP="0012056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F4F">
        <w:rPr>
          <w:rFonts w:ascii="Times New Roman" w:hAnsi="Times New Roman" w:cs="Times New Roman"/>
          <w:sz w:val="24"/>
          <w:szCs w:val="24"/>
        </w:rPr>
        <w:t xml:space="preserve">- </w:t>
      </w:r>
      <w:r w:rsidRPr="005A7F4F">
        <w:rPr>
          <w:rFonts w:ascii="Times New Roman" w:hAnsi="Times New Roman" w:cs="Times New Roman"/>
          <w:b/>
          <w:sz w:val="24"/>
          <w:szCs w:val="24"/>
        </w:rPr>
        <w:t>информационно – просветительская работа</w:t>
      </w:r>
      <w:r w:rsidRPr="005A7F4F">
        <w:rPr>
          <w:rFonts w:ascii="Times New Roman" w:hAnsi="Times New Roman" w:cs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речевыми нарушениями, их родителями (законными представителями), педагогическими работниками.</w:t>
      </w: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56A">
        <w:rPr>
          <w:rFonts w:ascii="Times New Roman" w:hAnsi="Times New Roman" w:cs="Times New Roman"/>
          <w:b/>
          <w:bCs/>
          <w:sz w:val="24"/>
          <w:szCs w:val="24"/>
        </w:rPr>
        <w:t>Диагностическая работа</w:t>
      </w:r>
    </w:p>
    <w:p w:rsidR="005C680B" w:rsidRPr="0012056A" w:rsidRDefault="005C680B" w:rsidP="005C68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</w:t>
      </w:r>
      <w:r w:rsidRPr="0012056A">
        <w:rPr>
          <w:rFonts w:ascii="Times New Roman" w:hAnsi="Times New Roman" w:cs="Times New Roman"/>
          <w:bCs/>
          <w:sz w:val="24"/>
          <w:szCs w:val="24"/>
        </w:rPr>
        <w:lastRenderedPageBreak/>
        <w:t>ребенком, а также его личных 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Изучена методическая литература, содержащая существующие в логопедии диагностические методики и методические рекомендации:</w:t>
      </w:r>
    </w:p>
    <w:p w:rsidR="005C680B" w:rsidRPr="0012056A" w:rsidRDefault="005C680B" w:rsidP="005C680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2056A">
        <w:rPr>
          <w:rFonts w:ascii="Times New Roman" w:hAnsi="Times New Roman" w:cs="Times New Roman"/>
          <w:bCs/>
          <w:sz w:val="24"/>
          <w:szCs w:val="24"/>
        </w:rPr>
        <w:t>Трубникова</w:t>
      </w:r>
      <w:proofErr w:type="spellEnd"/>
      <w:r w:rsidRPr="0012056A">
        <w:rPr>
          <w:rFonts w:ascii="Times New Roman" w:hAnsi="Times New Roman" w:cs="Times New Roman"/>
          <w:bCs/>
          <w:sz w:val="24"/>
          <w:szCs w:val="24"/>
        </w:rPr>
        <w:t xml:space="preserve"> Н.М. Структура и содержание речевой карты.</w:t>
      </w:r>
    </w:p>
    <w:p w:rsidR="005C680B" w:rsidRPr="0012056A" w:rsidRDefault="005C680B" w:rsidP="005C68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>- Поваляева М.А. Справочник логопеда.</w:t>
      </w:r>
    </w:p>
    <w:p w:rsidR="005C680B" w:rsidRPr="0012056A" w:rsidRDefault="005C680B" w:rsidP="005C68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>- Иншакова О.Б. Альбом для логопеда.</w:t>
      </w:r>
    </w:p>
    <w:p w:rsidR="005C680B" w:rsidRPr="0012056A" w:rsidRDefault="005C680B" w:rsidP="005C68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2056A">
        <w:rPr>
          <w:rFonts w:ascii="Times New Roman" w:hAnsi="Times New Roman" w:cs="Times New Roman"/>
          <w:bCs/>
          <w:sz w:val="24"/>
          <w:szCs w:val="24"/>
        </w:rPr>
        <w:t>Косинова</w:t>
      </w:r>
      <w:proofErr w:type="spellEnd"/>
      <w:r w:rsidRPr="0012056A">
        <w:rPr>
          <w:rFonts w:ascii="Times New Roman" w:hAnsi="Times New Roman" w:cs="Times New Roman"/>
          <w:bCs/>
          <w:sz w:val="24"/>
          <w:szCs w:val="24"/>
        </w:rPr>
        <w:t xml:space="preserve"> Е.М. Логопедические тесты.</w:t>
      </w:r>
    </w:p>
    <w:p w:rsidR="005C680B" w:rsidRPr="0012056A" w:rsidRDefault="005C680B" w:rsidP="005C68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>- Коноваленко В.В., Коноваленко С.В. Экспресс-обследование фонематического слуха и готовности к звуковому анализу у детей дошкольного возраста.</w:t>
      </w:r>
    </w:p>
    <w:p w:rsidR="0012056A" w:rsidRDefault="005C680B" w:rsidP="00120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>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.  Полученные данные заносятся в речевые карты детей.</w:t>
      </w:r>
    </w:p>
    <w:p w:rsidR="005C680B" w:rsidRPr="0012056A" w:rsidRDefault="005C680B" w:rsidP="001205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>Данные мониторинга используются для проектирования индивидуальных планов коррекционно-развивающей работы (индивидуальных  маршрутов), корректировки образовательных задач с учетом достижений детей в освоении программы.</w:t>
      </w:r>
    </w:p>
    <w:p w:rsidR="005A7F4F" w:rsidRDefault="005A7F4F" w:rsidP="005C68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ая работа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Содержание коррекционно-развивающей работы учителя-логопеда в логопункте ДОО конкретизируется в соответствии с категориями воспитанников, имеющих речевые нарушения: ФН, ФФНР, НВОНР, ОНР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Эффективность коррекционно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 Логопедическая работа осуществляется на индивидуальных, подгрупповых занятиях и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. При комплектовании групп для занятий учитывается не только структура речевого нарушения, но и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психоэмоциональный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Логопедическое воздействие осуществляется различными </w:t>
      </w:r>
      <w:r w:rsidRPr="0012056A">
        <w:rPr>
          <w:rFonts w:ascii="Times New Roman" w:hAnsi="Times New Roman" w:cs="Times New Roman"/>
          <w:b/>
          <w:sz w:val="24"/>
          <w:szCs w:val="24"/>
        </w:rPr>
        <w:t>методами</w:t>
      </w:r>
      <w:r w:rsidRPr="0012056A">
        <w:rPr>
          <w:rFonts w:ascii="Times New Roman" w:hAnsi="Times New Roman" w:cs="Times New Roman"/>
          <w:sz w:val="24"/>
          <w:szCs w:val="24"/>
        </w:rPr>
        <w:t xml:space="preserve">, среди которых условно выделяются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>, словесные и практические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 используются при формировании речевых навыков путем широкого применения специальных упражнений и игр.  К практическим методам можно отнести метод моделирования и метод проектов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Метод моделирования является одним из перспективных направлений совершенствования процесса коррекционно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У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ребенка, владеющего формами наглядного моделирования появляется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 xml:space="preserve">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  позволяет более целенаправленно закреплять навыки в процессе коррекционного обучения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организации </w:t>
      </w:r>
      <w:r w:rsidRPr="0012056A">
        <w:rPr>
          <w:rFonts w:ascii="Times New Roman" w:hAnsi="Times New Roman" w:cs="Times New Roman"/>
          <w:sz w:val="24"/>
          <w:szCs w:val="24"/>
        </w:rPr>
        <w:t xml:space="preserve">обучения – подгрупповая, 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подвижными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и индивидуальная. В соответствии с ФГОС ДО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продолжительность подгрупповых занятий 6-го года жизни 25 минут, с детьми 7-го года жизни 30 минут. Организация деятельности логопеда в течение года определяется задачами, поставленными рабочей программой. Логопедическое обследование проводится с 1 по 30 сентября.  Логопедические подгрупповые и индивидуальные занятия проводятся с 1 октября по расписанию, составленному учителем-логопедом. 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о 6-8 человек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Продолжительность занятий с детьми:    ФНР – до 6 месяцев; ФФНР и ФНР (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дизартрического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генеза)– 1 год;  ОНР и НВ ОНР – 1-2 года.                                                     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5C680B" w:rsidRPr="0012056A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5C680B" w:rsidRPr="0012056A" w:rsidRDefault="005C680B" w:rsidP="005A7F4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ФН –1 - 2  раза в неделю;</w:t>
      </w:r>
    </w:p>
    <w:p w:rsidR="005C680B" w:rsidRPr="0012056A" w:rsidRDefault="005C680B" w:rsidP="005A7F4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ФФНР  – 2   раза в неделю;</w:t>
      </w:r>
    </w:p>
    <w:p w:rsidR="005C680B" w:rsidRPr="0012056A" w:rsidRDefault="005C680B" w:rsidP="005A7F4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ОНР, НВ ОНР – 2-3 раза в неделю.</w:t>
      </w:r>
    </w:p>
    <w:p w:rsidR="005C680B" w:rsidRDefault="005C680B" w:rsidP="005A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801A8B" w:rsidRPr="002D7EB4" w:rsidRDefault="00322E08" w:rsidP="0032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EB4">
        <w:rPr>
          <w:rFonts w:ascii="Times New Roman" w:hAnsi="Times New Roman" w:cs="Times New Roman"/>
          <w:sz w:val="24"/>
          <w:szCs w:val="24"/>
        </w:rPr>
        <w:t>Прил</w:t>
      </w:r>
      <w:r w:rsidR="00801A8B" w:rsidRPr="002D7EB4">
        <w:rPr>
          <w:rFonts w:ascii="Times New Roman" w:hAnsi="Times New Roman" w:cs="Times New Roman"/>
          <w:sz w:val="24"/>
          <w:szCs w:val="24"/>
        </w:rPr>
        <w:t>ожение № 2 Расписание</w:t>
      </w:r>
      <w:r w:rsidR="008355D4" w:rsidRPr="002D7EB4">
        <w:rPr>
          <w:rFonts w:ascii="Times New Roman" w:hAnsi="Times New Roman" w:cs="Times New Roman"/>
          <w:sz w:val="24"/>
          <w:szCs w:val="24"/>
        </w:rPr>
        <w:t xml:space="preserve"> </w:t>
      </w:r>
      <w:r w:rsidR="002D7EB4" w:rsidRPr="002D7EB4">
        <w:rPr>
          <w:rFonts w:ascii="Times New Roman" w:hAnsi="Times New Roman" w:cs="Times New Roman"/>
          <w:sz w:val="24"/>
          <w:szCs w:val="24"/>
        </w:rPr>
        <w:t xml:space="preserve">коррекционно-развивающих </w:t>
      </w:r>
      <w:r w:rsidR="008355D4" w:rsidRPr="002D7EB4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2D7EB4" w:rsidRPr="002D7EB4">
        <w:rPr>
          <w:rFonts w:ascii="Times New Roman" w:hAnsi="Times New Roman" w:cs="Times New Roman"/>
          <w:sz w:val="24"/>
          <w:szCs w:val="24"/>
        </w:rPr>
        <w:t>с детьми 6-7 лет</w:t>
      </w:r>
      <w:r w:rsidR="009C3AF3">
        <w:rPr>
          <w:rFonts w:ascii="Times New Roman" w:hAnsi="Times New Roman" w:cs="Times New Roman"/>
          <w:sz w:val="24"/>
          <w:szCs w:val="24"/>
        </w:rPr>
        <w:t>.</w:t>
      </w:r>
    </w:p>
    <w:p w:rsidR="005A7F4F" w:rsidRDefault="005A7F4F" w:rsidP="00322E0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0B" w:rsidRPr="0012056A" w:rsidRDefault="005C680B" w:rsidP="00322E0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Тематические планы логопедических занятий</w:t>
      </w:r>
      <w:r w:rsidRPr="0012056A">
        <w:rPr>
          <w:rFonts w:ascii="Times New Roman" w:hAnsi="Times New Roman" w:cs="Times New Roman"/>
          <w:sz w:val="24"/>
          <w:szCs w:val="24"/>
        </w:rPr>
        <w:t>: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- по формированию лексико-грамматических категорий, фонетической стороны речи, развитию связной речи с детьми 5-6 лет. </w:t>
      </w:r>
    </w:p>
    <w:p w:rsidR="005C680B" w:rsidRPr="0012056A" w:rsidRDefault="005C680B" w:rsidP="00322E08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Планирование разделено на 3 периода обучения: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октябрь – ноябрь (20 занятий)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декабрь – февраль (24 занятия)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 март – апрель (14 занятий).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Всего в год – 58 часов. Из них:</w:t>
      </w:r>
    </w:p>
    <w:p w:rsidR="005C680B" w:rsidRPr="0012056A" w:rsidRDefault="005C680B" w:rsidP="00322E08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формирование лексико-грамматических категорий – 26 часов</w:t>
      </w:r>
    </w:p>
    <w:p w:rsidR="005C680B" w:rsidRPr="0012056A" w:rsidRDefault="005C680B" w:rsidP="00322E08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звитие фонетической стороны речи – 23 часа</w:t>
      </w:r>
    </w:p>
    <w:p w:rsidR="005C680B" w:rsidRPr="0012056A" w:rsidRDefault="005C680B" w:rsidP="00322E08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звитие связной речи – 9 часов.</w:t>
      </w:r>
    </w:p>
    <w:p w:rsidR="005C680B" w:rsidRPr="0012056A" w:rsidRDefault="005C680B" w:rsidP="00322E08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по совершенствованию лексико-грамматических представлений, навыков звукового анализа и обучению грамоте, развитию связной речи с детьми  6-7 лет.</w:t>
      </w:r>
    </w:p>
    <w:p w:rsidR="005C680B" w:rsidRPr="0012056A" w:rsidRDefault="005C680B" w:rsidP="00322E08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5C680B" w:rsidP="00322E0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Планирование разделено на 2 периода обучения:</w:t>
      </w:r>
    </w:p>
    <w:p w:rsidR="005C680B" w:rsidRPr="0012056A" w:rsidRDefault="005C680B" w:rsidP="00322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октябрь – декабрь (38 занятий)</w:t>
      </w:r>
    </w:p>
    <w:p w:rsidR="005C680B" w:rsidRPr="0012056A" w:rsidRDefault="005C680B" w:rsidP="00322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январь – апрель (40 занятий)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Всего в год – 78 часов. Из них: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совершенствование лексико-грамматических представлений – 37 часов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совершенствование навыков звукового анализа и обучение грамоте – 30 часов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звитие связной речи – 11 часов</w:t>
      </w:r>
    </w:p>
    <w:p w:rsidR="005C680B" w:rsidRDefault="005C680B" w:rsidP="00322E0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lastRenderedPageBreak/>
        <w:t>Форма организации занятий – групповая (по 5-6 детей). Периодичность занятий – 2-3 раза в неделю по 25-30 минут.</w:t>
      </w:r>
    </w:p>
    <w:p w:rsidR="005C680B" w:rsidRPr="00801A8B" w:rsidRDefault="005C680B" w:rsidP="00322E0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Тематические планы составлены в форме таблицы с выделением разделов: 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тема занятия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задачи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количество часов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планируемый результат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контроль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К тематическому плану разработаны и составлены календарные планы на каждую неделю учебного года (с октября по апрель включительно). Календарные планы также составлены в форме таблицы с выделением разделов: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Неделя, месяц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Тема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Цели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План занятия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Оборудование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Литература</w:t>
      </w:r>
    </w:p>
    <w:p w:rsidR="005C680B" w:rsidRPr="0012056A" w:rsidRDefault="005C680B" w:rsidP="00322E0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ab/>
        <w:t xml:space="preserve">Материал в каждом конспекте рассчитан на 2 – 3 подгрупповых занятия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 xml:space="preserve">в старшей группе – 2, в подготовительной – 3). На усмотрение логопеда его можно варьировать и изменять в соответствии с индивидуальными возможностями детей, подобранных в одну подгруппу, с учетом их речевого дефекта.  </w:t>
      </w:r>
    </w:p>
    <w:p w:rsidR="005C680B" w:rsidRPr="0012056A" w:rsidRDefault="005C680B" w:rsidP="00322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12056A">
        <w:rPr>
          <w:rFonts w:ascii="Times New Roman" w:hAnsi="Times New Roman" w:cs="Times New Roman"/>
          <w:b/>
          <w:sz w:val="24"/>
          <w:szCs w:val="24"/>
        </w:rPr>
        <w:t>цель индивидуальных занятий</w:t>
      </w:r>
      <w:r w:rsidRPr="0012056A">
        <w:rPr>
          <w:rFonts w:ascii="Times New Roman" w:hAnsi="Times New Roman" w:cs="Times New Roman"/>
          <w:sz w:val="24"/>
          <w:szCs w:val="24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5C680B" w:rsidRPr="0012056A" w:rsidRDefault="005C680B" w:rsidP="004C5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5C680B" w:rsidRPr="0012056A" w:rsidRDefault="005C680B" w:rsidP="004C5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  <w:r w:rsidRPr="0012056A">
        <w:rPr>
          <w:rFonts w:ascii="Times New Roman" w:hAnsi="Times New Roman" w:cs="Times New Roman"/>
          <w:sz w:val="24"/>
          <w:szCs w:val="24"/>
        </w:rPr>
        <w:t xml:space="preserve"> по коррекции и развитию речи строится по следующим основным направлениям: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совершенствование мимической моторики.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совершенствование статической и динамической организации движений (общая, мелкая и артикуляционная моторика).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звитие артикуляционного и голосового аппарата;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звитие просодической стороны речи;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звукопроизносительных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навыков, фонематических процессов;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уточнение, обогащение и активизация лексического запаса в процессе нормализации звуковой стороны речи;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формирование грамматической и синтаксической сторон речи;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речи.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В работе с детьми используются  технологии развивающего обучения:</w:t>
      </w:r>
    </w:p>
    <w:p w:rsidR="005C680B" w:rsidRPr="0012056A" w:rsidRDefault="005C680B" w:rsidP="004C585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необычное начало занятия;</w:t>
      </w:r>
    </w:p>
    <w:p w:rsidR="005C680B" w:rsidRPr="0012056A" w:rsidRDefault="005C680B" w:rsidP="004C585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удержание взрослым паузы для «включения мыслительных процессов детей»;</w:t>
      </w:r>
    </w:p>
    <w:p w:rsidR="005C680B" w:rsidRPr="0012056A" w:rsidRDefault="005C680B" w:rsidP="004C585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не оставление без внимания ни одного ответа;</w:t>
      </w:r>
    </w:p>
    <w:p w:rsidR="005C680B" w:rsidRPr="0012056A" w:rsidRDefault="005C680B" w:rsidP="004C585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развитие речи в любых формах деятельности;</w:t>
      </w:r>
    </w:p>
    <w:p w:rsidR="005C680B" w:rsidRPr="0012056A" w:rsidRDefault="005C680B" w:rsidP="004C585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учет возможностей и терпимое отношение к затруднениям детей;</w:t>
      </w:r>
    </w:p>
    <w:p w:rsidR="005C680B" w:rsidRPr="0012056A" w:rsidRDefault="005C680B" w:rsidP="004C585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lastRenderedPageBreak/>
        <w:t>- поддержка у детей ощущения успешности.</w:t>
      </w:r>
    </w:p>
    <w:p w:rsidR="00801A8B" w:rsidRPr="00BB686D" w:rsidRDefault="00801A8B" w:rsidP="00BB68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B686D">
        <w:rPr>
          <w:rFonts w:ascii="Times New Roman" w:hAnsi="Times New Roman" w:cs="Times New Roman"/>
          <w:color w:val="FF0000"/>
          <w:sz w:val="24"/>
          <w:szCs w:val="24"/>
        </w:rPr>
        <w:t>Приложение  № 3</w:t>
      </w:r>
      <w:r w:rsidR="008355D4">
        <w:rPr>
          <w:rFonts w:ascii="Times New Roman" w:hAnsi="Times New Roman" w:cs="Times New Roman"/>
          <w:color w:val="FF0000"/>
          <w:sz w:val="24"/>
          <w:szCs w:val="24"/>
        </w:rPr>
        <w:t xml:space="preserve"> Перспективно-тематическое планирование 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8A302C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C680B" w:rsidRPr="0012056A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взаимодействия  с семьями воспитанников 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>(или лицами их заменяющими).</w:t>
      </w:r>
      <w:r w:rsidR="005C680B" w:rsidRPr="0012056A">
        <w:rPr>
          <w:rFonts w:ascii="Times New Roman" w:hAnsi="Times New Roman" w:cs="Times New Roman"/>
          <w:sz w:val="24"/>
          <w:szCs w:val="24"/>
        </w:rPr>
        <w:t xml:space="preserve">     После проведения логопедического обследования логопед предоставляет родителям (или лицами их заменяющими) полную и подробную информацию  о речевых и неречевых нарушениях, выявленных у ребенка. Далее учитель-логопед подробно разъясняет индивидуальную коррекционно-развивающую </w:t>
      </w:r>
      <w:proofErr w:type="gramStart"/>
      <w:r w:rsidR="005C680B" w:rsidRPr="0012056A">
        <w:rPr>
          <w:rFonts w:ascii="Times New Roman" w:hAnsi="Times New Roman" w:cs="Times New Roman"/>
          <w:sz w:val="24"/>
          <w:szCs w:val="24"/>
        </w:rPr>
        <w:t xml:space="preserve">программу, </w:t>
      </w:r>
      <w:r w:rsidR="00DB3C72">
        <w:rPr>
          <w:rFonts w:ascii="Times New Roman" w:hAnsi="Times New Roman" w:cs="Times New Roman"/>
          <w:sz w:val="24"/>
          <w:szCs w:val="24"/>
        </w:rPr>
        <w:t xml:space="preserve"> </w:t>
      </w:r>
      <w:r w:rsidR="005C680B" w:rsidRPr="0012056A">
        <w:rPr>
          <w:rFonts w:ascii="Times New Roman" w:hAnsi="Times New Roman" w:cs="Times New Roman"/>
          <w:sz w:val="24"/>
          <w:szCs w:val="24"/>
        </w:rPr>
        <w:t>предназначенную для занятий с ребенком и делает</w:t>
      </w:r>
      <w:proofErr w:type="gramEnd"/>
      <w:r w:rsidR="005C680B" w:rsidRPr="0012056A">
        <w:rPr>
          <w:rFonts w:ascii="Times New Roman" w:hAnsi="Times New Roman" w:cs="Times New Roman"/>
          <w:sz w:val="24"/>
          <w:szCs w:val="24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5C680B" w:rsidRPr="0012056A" w:rsidRDefault="005C680B" w:rsidP="004C5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    Программа предусматривает:</w:t>
      </w:r>
    </w:p>
    <w:p w:rsidR="005C680B" w:rsidRPr="0012056A" w:rsidRDefault="005C680B" w:rsidP="004C58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активное участие во всех мероприятиях, проводимых для родителей в детском саде (открытые занятия, обучающие занятия-практикумы, подгрупповые и индивидуальные консультации, праздники, в том числе логопедические, родительские собрания и т.д.);</w:t>
      </w:r>
    </w:p>
    <w:p w:rsidR="005C680B" w:rsidRPr="0012056A" w:rsidRDefault="005C680B" w:rsidP="004C58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помощь ребенку в выполнении заданий, в оформлении логопедической тетради, дидактического материала для занятий дома;</w:t>
      </w:r>
    </w:p>
    <w:p w:rsidR="005C680B" w:rsidRPr="0012056A" w:rsidRDefault="005C680B" w:rsidP="004C58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игры и упражнения на развитие артикуляционной моторики ребенка, систематические занятия с ребенком дома по закреплению изучаемого на логопедических занятиях материала, по автоматизации поставленных звуков и введению их в речь;</w:t>
      </w:r>
    </w:p>
    <w:p w:rsidR="005C680B" w:rsidRPr="0012056A" w:rsidRDefault="005C680B" w:rsidP="004C58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создание положительного эмоционального настроя на логопедические занятия, формирование интереса ребенка к собственной речи и желания научиться говорить правильно.</w:t>
      </w:r>
    </w:p>
    <w:p w:rsidR="00801A8B" w:rsidRPr="00BB686D" w:rsidRDefault="00801A8B" w:rsidP="004C58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B686D">
        <w:rPr>
          <w:rFonts w:ascii="Times New Roman" w:hAnsi="Times New Roman" w:cs="Times New Roman"/>
          <w:bCs/>
          <w:color w:val="FF0000"/>
          <w:sz w:val="24"/>
          <w:szCs w:val="24"/>
        </w:rPr>
        <w:t>Приложение №</w:t>
      </w:r>
      <w:r w:rsidR="00E610F5" w:rsidRPr="00BB686D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="00E610F5" w:rsidRPr="00BB686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B3C72" w:rsidRPr="00BB68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Система взаимодействия </w:t>
      </w:r>
      <w:r w:rsidR="00E610F5" w:rsidRPr="00BB68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с семьями воспитанников </w:t>
      </w:r>
      <w:r w:rsidR="00BD3859">
        <w:rPr>
          <w:rFonts w:ascii="Times New Roman" w:hAnsi="Times New Roman" w:cs="Times New Roman"/>
          <w:color w:val="FF0000"/>
          <w:sz w:val="24"/>
          <w:szCs w:val="24"/>
        </w:rPr>
        <w:t>(или лицами их заменяющими</w:t>
      </w:r>
      <w:r w:rsidR="00E610F5" w:rsidRPr="00BB686D">
        <w:rPr>
          <w:rFonts w:ascii="Times New Roman" w:hAnsi="Times New Roman" w:cs="Times New Roman"/>
          <w:color w:val="FF0000"/>
          <w:sz w:val="24"/>
          <w:szCs w:val="24"/>
        </w:rPr>
        <w:t xml:space="preserve">.     </w:t>
      </w:r>
      <w:r w:rsidR="00E610F5" w:rsidRPr="00BB68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B68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End"/>
    </w:p>
    <w:p w:rsidR="005C680B" w:rsidRPr="00E610F5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56A">
        <w:rPr>
          <w:rFonts w:ascii="Times New Roman" w:hAnsi="Times New Roman" w:cs="Times New Roman"/>
          <w:b/>
          <w:bCs/>
          <w:sz w:val="24"/>
          <w:szCs w:val="24"/>
        </w:rPr>
        <w:t>4.  Характер и содержание деятельности с социальными партнёрами.</w:t>
      </w:r>
    </w:p>
    <w:p w:rsidR="005C680B" w:rsidRPr="0012056A" w:rsidRDefault="005C680B" w:rsidP="004C585B">
      <w:pPr>
        <w:pStyle w:val="a9"/>
        <w:spacing w:before="0" w:beforeAutospacing="0" w:after="0" w:afterAutospacing="0"/>
        <w:ind w:firstLine="709"/>
        <w:contextualSpacing/>
        <w:jc w:val="both"/>
      </w:pPr>
      <w:r w:rsidRPr="0012056A">
        <w:t>Новые задачи, встающие перед дошкольным учреждением, предполагают его открытость, тесное сотрудничество и взаимодействие с другими социальными институтами, помогающими ему решать образовательные задачи. В новом веке детский сад постепенно превращается в открытую образовательную систему: с одной стороны, педагогический процесс дошкольного учреждения становится более свободным, гибким, дифференцированным, гуманным со стороны педагогического коллектива, с другой — педагоги ориентируются на сотрудничество и взаимодействие с родителями и ближайшими социальными институтами. Таким образом, получается, что социальное партнерство — взаимовыгодное взаимодействие различных секторов общества, направленное на решение социальных проблем, обеспечение устойчивого развития социальных отношений и повышение качества жизни, осуществляемое в рамках действующего законодательства.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b/>
          <w:bCs/>
          <w:sz w:val="24"/>
          <w:szCs w:val="24"/>
        </w:rPr>
        <w:t>Основными принципами сотрудничества с социальными партнёрами являются: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установление интересов каждого из партнеров;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совместное формирование целей и задач деятельности;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осознание своей роли, статуса в обществе, оценка своих возможностей  по решению проблем;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выработка четких правил действий в процессе сотрудничества;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значимость социального партнерства для каждой из сторон.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56A">
        <w:rPr>
          <w:rFonts w:ascii="Times New Roman" w:hAnsi="Times New Roman" w:cs="Times New Roman"/>
          <w:b/>
          <w:bCs/>
          <w:sz w:val="24"/>
          <w:szCs w:val="24"/>
        </w:rPr>
        <w:t>Условиями эффективного взаимодействия  с социальными партнерами выступают: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открытость дошкольных групп МБОУ «СОШ № 6»;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установление доверительных и деловых контактов;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использование образовательного и творческого потенциала социума;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- использование активных форм и методов общения.</w:t>
      </w:r>
    </w:p>
    <w:p w:rsidR="005C680B" w:rsidRPr="0012056A" w:rsidRDefault="005C680B" w:rsidP="004C58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6086"/>
      </w:tblGrid>
      <w:tr w:rsidR="005C680B" w:rsidRPr="0012056A" w:rsidTr="0012056A">
        <w:tc>
          <w:tcPr>
            <w:tcW w:w="3518" w:type="dxa"/>
          </w:tcPr>
          <w:p w:rsidR="005C680B" w:rsidRPr="0012056A" w:rsidRDefault="005C680B" w:rsidP="004C585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6086" w:type="dxa"/>
          </w:tcPr>
          <w:p w:rsidR="005C680B" w:rsidRPr="0012056A" w:rsidRDefault="005C680B" w:rsidP="004C585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содержания деятельности</w:t>
            </w:r>
          </w:p>
        </w:tc>
      </w:tr>
      <w:tr w:rsidR="005C680B" w:rsidRPr="0012056A" w:rsidTr="0012056A">
        <w:tc>
          <w:tcPr>
            <w:tcW w:w="3518" w:type="dxa"/>
          </w:tcPr>
          <w:p w:rsidR="005C680B" w:rsidRPr="0012056A" w:rsidRDefault="005C680B" w:rsidP="004C5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 w:rsidRPr="0012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 6» </w:t>
            </w:r>
          </w:p>
        </w:tc>
        <w:tc>
          <w:tcPr>
            <w:tcW w:w="6086" w:type="dxa"/>
          </w:tcPr>
          <w:p w:rsidR="005C680B" w:rsidRPr="0012056A" w:rsidRDefault="005C680B" w:rsidP="004C5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емственность в образовании и коррекционной </w:t>
            </w:r>
            <w:r w:rsidRPr="0012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</w:tc>
      </w:tr>
      <w:tr w:rsidR="005C680B" w:rsidRPr="0012056A" w:rsidTr="0012056A">
        <w:tc>
          <w:tcPr>
            <w:tcW w:w="3518" w:type="dxa"/>
          </w:tcPr>
          <w:p w:rsidR="005C680B" w:rsidRPr="0012056A" w:rsidRDefault="005C680B" w:rsidP="004C5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ольница</w:t>
            </w:r>
          </w:p>
        </w:tc>
        <w:tc>
          <w:tcPr>
            <w:tcW w:w="6086" w:type="dxa"/>
          </w:tcPr>
          <w:p w:rsidR="005C680B" w:rsidRPr="0012056A" w:rsidRDefault="005C680B" w:rsidP="004C58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Взаимодействие в коррекционной деятельности.</w:t>
            </w:r>
          </w:p>
        </w:tc>
      </w:tr>
    </w:tbl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5C680B" w:rsidRPr="0012056A" w:rsidRDefault="00763718" w:rsidP="00801A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="00801A8B">
        <w:rPr>
          <w:rFonts w:ascii="Times New Roman" w:hAnsi="Times New Roman" w:cs="Times New Roman"/>
          <w:b/>
          <w:sz w:val="24"/>
          <w:szCs w:val="24"/>
        </w:rPr>
        <w:t>.</w:t>
      </w:r>
      <w:r w:rsidRPr="00120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proofErr w:type="gramEnd"/>
      <w:r w:rsidR="005C680B" w:rsidRPr="0012056A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5C680B" w:rsidRPr="0012056A" w:rsidRDefault="005C680B" w:rsidP="005C680B">
      <w:pPr>
        <w:shd w:val="clear" w:color="auto" w:fill="FFFFFF"/>
        <w:tabs>
          <w:tab w:val="left" w:pos="851"/>
        </w:tabs>
        <w:spacing w:line="240" w:lineRule="auto"/>
        <w:ind w:right="-3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1. Материально-техническое обеспечение программы.</w:t>
      </w:r>
    </w:p>
    <w:p w:rsidR="005C680B" w:rsidRPr="0012056A" w:rsidRDefault="005C680B" w:rsidP="005C680B">
      <w:pPr>
        <w:pStyle w:val="a9"/>
        <w:spacing w:before="0" w:beforeAutospacing="0" w:after="0" w:afterAutospacing="0"/>
        <w:ind w:firstLine="709"/>
        <w:jc w:val="both"/>
      </w:pPr>
      <w:r w:rsidRPr="0012056A">
        <w:rPr>
          <w:shd w:val="clear" w:color="auto" w:fill="FFFFFF"/>
        </w:rPr>
        <w:t xml:space="preserve">Развивающая предметная среда – </w:t>
      </w:r>
      <w:r w:rsidRPr="0012056A">
        <w:t>это система материальных средств и условий, обеспечивающих возможность деятельности ребенка, необходимых для полноценного физического, эстетического, познавательного и социального становления личности.</w:t>
      </w:r>
    </w:p>
    <w:p w:rsidR="005C680B" w:rsidRPr="0012056A" w:rsidRDefault="005C680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 xml:space="preserve"> Основными  функциями </w:t>
      </w:r>
      <w:r w:rsidRPr="0012056A">
        <w:rPr>
          <w:rFonts w:ascii="Times New Roman" w:hAnsi="Times New Roman" w:cs="Times New Roman"/>
          <w:b/>
          <w:bCs/>
          <w:color w:val="auto"/>
        </w:rPr>
        <w:t>предметной развивающей среды</w:t>
      </w:r>
      <w:r w:rsidRPr="0012056A">
        <w:rPr>
          <w:rFonts w:ascii="Times New Roman" w:hAnsi="Times New Roman" w:cs="Times New Roman"/>
          <w:color w:val="auto"/>
        </w:rPr>
        <w:t xml:space="preserve">, являются: </w:t>
      </w:r>
    </w:p>
    <w:p w:rsidR="005C680B" w:rsidRPr="0012056A" w:rsidRDefault="00801A8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5C680B" w:rsidRPr="0012056A">
        <w:rPr>
          <w:rFonts w:ascii="Times New Roman" w:hAnsi="Times New Roman" w:cs="Times New Roman"/>
          <w:color w:val="auto"/>
        </w:rPr>
        <w:t xml:space="preserve">сохранение единого образовательного пространства в условиях вариативности дошкольного образования; </w:t>
      </w:r>
    </w:p>
    <w:p w:rsidR="005C680B" w:rsidRPr="0012056A" w:rsidRDefault="00801A8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C680B" w:rsidRPr="0012056A">
        <w:rPr>
          <w:rFonts w:ascii="Times New Roman" w:hAnsi="Times New Roman" w:cs="Times New Roman"/>
          <w:color w:val="auto"/>
        </w:rPr>
        <w:t xml:space="preserve">гуманизация дошкольного образования; </w:t>
      </w:r>
    </w:p>
    <w:p w:rsidR="005C680B" w:rsidRPr="0012056A" w:rsidRDefault="00801A8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</w:t>
      </w:r>
      <w:r w:rsidR="005C680B" w:rsidRPr="0012056A">
        <w:rPr>
          <w:rFonts w:ascii="Times New Roman" w:hAnsi="Times New Roman" w:cs="Times New Roman"/>
          <w:color w:val="auto"/>
        </w:rPr>
        <w:t xml:space="preserve">повышение эффективности и качества дошкольного образования; </w:t>
      </w:r>
    </w:p>
    <w:p w:rsidR="005C680B" w:rsidRPr="0012056A" w:rsidRDefault="005C680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 xml:space="preserve"> - критериально-оценочная функция. </w:t>
      </w:r>
    </w:p>
    <w:p w:rsidR="005C680B" w:rsidRPr="0012056A" w:rsidRDefault="005C680B" w:rsidP="005C680B">
      <w:pPr>
        <w:pStyle w:val="Default"/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C680B" w:rsidRPr="0012056A" w:rsidRDefault="005C680B" w:rsidP="005C680B">
      <w:pPr>
        <w:pStyle w:val="Default"/>
        <w:ind w:left="142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b/>
          <w:bCs/>
          <w:color w:val="auto"/>
        </w:rPr>
        <w:t xml:space="preserve">Принципы </w:t>
      </w:r>
      <w:r w:rsidRPr="0012056A">
        <w:rPr>
          <w:rFonts w:ascii="Times New Roman" w:hAnsi="Times New Roman" w:cs="Times New Roman"/>
          <w:color w:val="auto"/>
        </w:rPr>
        <w:t>организации предметной развивающей среды:</w:t>
      </w:r>
    </w:p>
    <w:p w:rsidR="005C680B" w:rsidRPr="0012056A" w:rsidRDefault="005C680B" w:rsidP="005C680B">
      <w:pPr>
        <w:pStyle w:val="Default"/>
        <w:ind w:left="142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 xml:space="preserve">- соответствие педагогическим, эстетическим и гигиеническим требованиям (единство стиля, гармония цвета, использование при оформлении произведений искусства, комнатных растений, детских работ, гармоничность, соразмерность и пропорциональность мебели); </w:t>
      </w:r>
    </w:p>
    <w:p w:rsidR="005C680B" w:rsidRPr="0012056A" w:rsidRDefault="005C680B" w:rsidP="005C680B">
      <w:pPr>
        <w:pStyle w:val="Default"/>
        <w:ind w:left="142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>- вариативности (соответствие виду ДОО, региональному компоненту и культурным традициям);</w:t>
      </w:r>
    </w:p>
    <w:p w:rsidR="005C680B" w:rsidRPr="0012056A" w:rsidRDefault="005C680B" w:rsidP="005C680B">
      <w:pPr>
        <w:pStyle w:val="Default"/>
        <w:ind w:left="142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>- комплексирования, гибкого зонирования и мобильности развивающей среды (способствуют индивидуальной комфортности и эмоциональному благополучию каждого ребенка);</w:t>
      </w:r>
    </w:p>
    <w:p w:rsidR="005C680B" w:rsidRPr="0012056A" w:rsidRDefault="005C680B" w:rsidP="005C680B">
      <w:pPr>
        <w:pStyle w:val="Default"/>
        <w:ind w:left="142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>- разнообразия игровых и дидактических материалов в сочетании привычных элементов и элементов нового поколения.</w:t>
      </w:r>
    </w:p>
    <w:p w:rsidR="005C680B" w:rsidRPr="0012056A" w:rsidRDefault="005C680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b/>
          <w:bCs/>
          <w:color w:val="auto"/>
        </w:rPr>
        <w:t xml:space="preserve">Психолого–педагогические требования </w:t>
      </w:r>
      <w:r w:rsidRPr="0012056A">
        <w:rPr>
          <w:rFonts w:ascii="Times New Roman" w:hAnsi="Times New Roman" w:cs="Times New Roman"/>
          <w:color w:val="auto"/>
        </w:rPr>
        <w:t xml:space="preserve">к созданию предметной развивающей среды: </w:t>
      </w:r>
    </w:p>
    <w:p w:rsidR="005C680B" w:rsidRPr="0012056A" w:rsidRDefault="005C680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 xml:space="preserve">- Материалы и оборудование должны создавать оптимально насыщенную (без чрезмерного обилия и без недостатка) целостную среду, обеспечивающую деятельность детей. </w:t>
      </w:r>
    </w:p>
    <w:p w:rsidR="005C680B" w:rsidRPr="0012056A" w:rsidRDefault="005C680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>- Для детей с ОНР необходимо предусмотреть увеличение игр и пособий, обеспечивающих проведение коррекционно-развивающей работы в соответствии с индивидуальными особенностями ребенка.</w:t>
      </w:r>
    </w:p>
    <w:p w:rsidR="005C680B" w:rsidRPr="0012056A" w:rsidRDefault="005C680B" w:rsidP="005C680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>- В качестве ориентиров для подбора материалов и оборудования должны выступать общие закономерности развития ребенка на каждом возрастном этапе и зоне его ближайшего развития.</w:t>
      </w:r>
    </w:p>
    <w:p w:rsidR="005C680B" w:rsidRPr="0012056A" w:rsidRDefault="005C680B" w:rsidP="00801A8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2056A">
        <w:rPr>
          <w:rFonts w:ascii="Times New Roman" w:hAnsi="Times New Roman" w:cs="Times New Roman"/>
          <w:color w:val="auto"/>
        </w:rPr>
        <w:t>- 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, коммуникативная).</w:t>
      </w:r>
    </w:p>
    <w:p w:rsidR="005C680B" w:rsidRPr="0012056A" w:rsidRDefault="005C680B" w:rsidP="005C680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5C680B" w:rsidRPr="0012056A" w:rsidRDefault="00763718" w:rsidP="005C680B">
      <w:pPr>
        <w:pStyle w:val="a5"/>
        <w:shd w:val="clear" w:color="auto" w:fill="FFFFFF"/>
        <w:tabs>
          <w:tab w:val="left" w:pos="851"/>
        </w:tabs>
        <w:spacing w:line="240" w:lineRule="auto"/>
        <w:ind w:left="0" w:right="-34"/>
        <w:jc w:val="both"/>
        <w:rPr>
          <w:rFonts w:ascii="Times New Roman" w:hAnsi="Times New Roman"/>
          <w:spacing w:val="-10"/>
          <w:sz w:val="24"/>
          <w:szCs w:val="24"/>
        </w:rPr>
      </w:pPr>
      <w:r w:rsidRPr="0012056A">
        <w:rPr>
          <w:rFonts w:ascii="Times New Roman" w:hAnsi="Times New Roman"/>
          <w:b/>
          <w:sz w:val="24"/>
          <w:szCs w:val="24"/>
        </w:rPr>
        <w:t>1.1</w:t>
      </w:r>
      <w:r w:rsidR="005C680B" w:rsidRPr="001205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C680B" w:rsidRPr="0012056A">
        <w:rPr>
          <w:rFonts w:ascii="Times New Roman" w:hAnsi="Times New Roman"/>
          <w:b/>
          <w:spacing w:val="-10"/>
          <w:sz w:val="24"/>
          <w:szCs w:val="24"/>
        </w:rPr>
        <w:t>Наличие современной информационно-учебной, методической и технической базы.</w:t>
      </w:r>
      <w:r w:rsidR="005C680B" w:rsidRPr="0012056A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5C680B" w:rsidRPr="0012056A" w:rsidRDefault="005C680B" w:rsidP="005C680B">
      <w:pPr>
        <w:pStyle w:val="aa"/>
        <w:spacing w:after="0"/>
        <w:ind w:left="0" w:firstLine="540"/>
        <w:jc w:val="both"/>
      </w:pPr>
      <w:r w:rsidRPr="0012056A">
        <w:t>Для обеспечения коррекционно-развивающей  деятельности логопедический кабинет МБОУ «СОШ № 6» располагает современной информационной, учебной, методической и технической базой, достаточным количеством учебного оборудования, мебели, располагает доступом в</w:t>
      </w:r>
      <w:r w:rsidRPr="0012056A">
        <w:rPr>
          <w:i/>
        </w:rPr>
        <w:t xml:space="preserve"> </w:t>
      </w:r>
      <w:r w:rsidRPr="0012056A">
        <w:rPr>
          <w:lang w:val="en-US"/>
        </w:rPr>
        <w:t>Internet</w:t>
      </w:r>
      <w:r w:rsidRPr="0012056A">
        <w:t>, используемым в работе учителя-логопеда.</w:t>
      </w:r>
    </w:p>
    <w:p w:rsidR="005C680B" w:rsidRPr="0012056A" w:rsidRDefault="005C680B" w:rsidP="005C680B">
      <w:pPr>
        <w:pStyle w:val="aa"/>
        <w:spacing w:after="0"/>
        <w:ind w:left="0" w:firstLine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2796"/>
      </w:tblGrid>
      <w:tr w:rsidR="005C680B" w:rsidRPr="0012056A" w:rsidTr="0012056A">
        <w:trPr>
          <w:trHeight w:val="290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C680B" w:rsidRPr="0012056A" w:rsidTr="0012056A">
        <w:trPr>
          <w:trHeight w:val="297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rPr>
          <w:trHeight w:val="277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rPr>
          <w:trHeight w:val="268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rPr>
          <w:trHeight w:val="276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rPr>
          <w:trHeight w:val="118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rPr>
          <w:trHeight w:val="116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80B" w:rsidRPr="0012056A" w:rsidTr="0012056A">
        <w:trPr>
          <w:trHeight w:val="238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C680B" w:rsidRPr="0012056A" w:rsidTr="0012056A">
        <w:trPr>
          <w:trHeight w:val="228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худ</w:t>
            </w:r>
            <w:proofErr w:type="gramStart"/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C680B" w:rsidRPr="0012056A" w:rsidTr="0012056A">
        <w:trPr>
          <w:trHeight w:val="228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680B" w:rsidRPr="0012056A" w:rsidTr="0012056A">
        <w:trPr>
          <w:trHeight w:val="228"/>
        </w:trPr>
        <w:tc>
          <w:tcPr>
            <w:tcW w:w="6521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Логопедическая парта</w:t>
            </w:r>
          </w:p>
        </w:tc>
        <w:tc>
          <w:tcPr>
            <w:tcW w:w="2796" w:type="dxa"/>
          </w:tcPr>
          <w:p w:rsidR="005C680B" w:rsidRPr="0012056A" w:rsidRDefault="005C680B" w:rsidP="001205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C680B" w:rsidRPr="0012056A" w:rsidRDefault="005C680B" w:rsidP="005C680B">
      <w:pPr>
        <w:pStyle w:val="aa"/>
        <w:spacing w:after="0"/>
        <w:ind w:left="0" w:firstLine="540"/>
        <w:jc w:val="both"/>
      </w:pPr>
    </w:p>
    <w:p w:rsidR="005C680B" w:rsidRPr="0012056A" w:rsidRDefault="005C680B" w:rsidP="005C680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5C680B" w:rsidRPr="0012056A" w:rsidRDefault="00763718" w:rsidP="005C680B">
      <w:pPr>
        <w:pStyle w:val="a5"/>
        <w:shd w:val="clear" w:color="auto" w:fill="FFFFFF"/>
        <w:tabs>
          <w:tab w:val="left" w:pos="851"/>
        </w:tabs>
        <w:spacing w:line="240" w:lineRule="auto"/>
        <w:ind w:left="0" w:right="-34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12056A">
        <w:rPr>
          <w:rFonts w:ascii="Times New Roman" w:hAnsi="Times New Roman"/>
          <w:b/>
          <w:color w:val="000000"/>
          <w:spacing w:val="-3"/>
          <w:sz w:val="24"/>
          <w:szCs w:val="24"/>
        </w:rPr>
        <w:t>1.2</w:t>
      </w:r>
      <w:r w:rsidR="005C680B" w:rsidRPr="0012056A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. </w:t>
      </w:r>
      <w:r w:rsidR="005C680B" w:rsidRPr="0012056A">
        <w:rPr>
          <w:rFonts w:ascii="Times New Roman" w:hAnsi="Times New Roman"/>
          <w:b/>
          <w:sz w:val="24"/>
          <w:szCs w:val="24"/>
        </w:rPr>
        <w:t>Обеспеченность учебными материалами, наглядными пособиями.</w:t>
      </w:r>
    </w:p>
    <w:p w:rsidR="005C680B" w:rsidRPr="0012056A" w:rsidRDefault="005C680B" w:rsidP="005C680B">
      <w:pPr>
        <w:pStyle w:val="a5"/>
        <w:shd w:val="clear" w:color="auto" w:fill="FFFFFF"/>
        <w:tabs>
          <w:tab w:val="left" w:pos="851"/>
        </w:tabs>
        <w:spacing w:line="240" w:lineRule="auto"/>
        <w:ind w:left="0" w:right="-34"/>
        <w:jc w:val="both"/>
        <w:rPr>
          <w:rFonts w:ascii="Times New Roman" w:hAnsi="Times New Roman"/>
          <w:sz w:val="24"/>
          <w:szCs w:val="24"/>
        </w:rPr>
      </w:pPr>
    </w:p>
    <w:p w:rsidR="005C680B" w:rsidRPr="0012056A" w:rsidRDefault="005C680B" w:rsidP="005C680B">
      <w:pPr>
        <w:pStyle w:val="a5"/>
        <w:shd w:val="clear" w:color="auto" w:fill="FFFFFF"/>
        <w:tabs>
          <w:tab w:val="left" w:pos="851"/>
        </w:tabs>
        <w:spacing w:line="240" w:lineRule="auto"/>
        <w:ind w:left="0" w:right="-34"/>
        <w:jc w:val="both"/>
        <w:rPr>
          <w:rFonts w:ascii="Times New Roman" w:hAnsi="Times New Roman"/>
          <w:spacing w:val="-10"/>
          <w:sz w:val="24"/>
          <w:szCs w:val="24"/>
        </w:rPr>
      </w:pPr>
      <w:r w:rsidRPr="0012056A">
        <w:rPr>
          <w:rFonts w:ascii="Times New Roman" w:hAnsi="Times New Roman"/>
          <w:sz w:val="24"/>
          <w:szCs w:val="24"/>
        </w:rPr>
        <w:t>Учебно-методическая оснащенность логопедического пункта позволяет проводить коррекционно-развивающую  деятельность на высоком уровне. Учителя-логопеды располагают учебно-методической литературой и пособиями для реализации коррекционно-развивающей  программы.</w:t>
      </w:r>
    </w:p>
    <w:p w:rsidR="005C680B" w:rsidRPr="0012056A" w:rsidRDefault="005C680B" w:rsidP="005C680B">
      <w:pPr>
        <w:numPr>
          <w:ilvl w:val="0"/>
          <w:numId w:val="2"/>
        </w:num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З.Е //Сборник домашних заданий в помощь логопедам и родителям для преодоления лексико-грамматического недоразвития речи у дошкольников с ОНР.- СПб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>Детство-Пресс», 2001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Васильева С.В., Соколова Н.//Логопедические игры для дошкольников (с приложением). - М.: «Школьная пресса», 2001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Глинка Г.А. Буду говорить, читать, писать правильно. СПб: Питер, 1996.</w:t>
      </w:r>
    </w:p>
    <w:p w:rsidR="005C680B" w:rsidRPr="0012056A" w:rsidRDefault="005C680B" w:rsidP="005C680B">
      <w:pPr>
        <w:numPr>
          <w:ilvl w:val="0"/>
          <w:numId w:val="2"/>
        </w:num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Каше Г. А. Подготовка к школе детей с недостатками речи. М: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Прос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>., 1985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780"/>
          <w:tab w:val="left" w:pos="10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КоноваленкоС.В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. </w:t>
      </w:r>
      <w:r w:rsidRPr="0012056A">
        <w:rPr>
          <w:rFonts w:ascii="Times New Roman" w:hAnsi="Times New Roman" w:cs="Times New Roman"/>
          <w:bCs/>
          <w:sz w:val="24"/>
          <w:szCs w:val="24"/>
        </w:rPr>
        <w:t>Индивидуально - подгрупповая работа с детьми по коррекции звукопроизношения. М.: 1998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О.И.// Научите меня говорить правильно. – С.-Пб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>Литера, 2001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Куликова Т.А. Мастерская букв, М.: 1997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  <w:tab w:val="left" w:pos="10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Лопухина  И. Логопедия – 550 занимательных упражнений для развития речи, М.: «Аквариум», 1996.</w:t>
      </w:r>
    </w:p>
    <w:p w:rsidR="005C680B" w:rsidRPr="0012056A" w:rsidRDefault="005C680B" w:rsidP="005C680B">
      <w:pPr>
        <w:numPr>
          <w:ilvl w:val="0"/>
          <w:numId w:val="2"/>
        </w:num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>Савельева Е.// 305 веселых загадок в стихах. – Новосибирск, 2008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Селиверстов В.И. Речевые игры с детьми, М.: Владос, 1994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-1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Туманова ТВ.  Формирование звукопроизношения у дошкольников, М.: Гном-пресс,  1999.</w:t>
      </w:r>
    </w:p>
    <w:p w:rsidR="005C680B" w:rsidRPr="0012056A" w:rsidRDefault="005C680B" w:rsidP="005C680B">
      <w:pPr>
        <w:numPr>
          <w:ilvl w:val="0"/>
          <w:numId w:val="2"/>
        </w:num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Филичева Т.Б., Чиркина Г. В., Туманова Т.В //</w:t>
      </w:r>
      <w:proofErr w:type="spellStart"/>
      <w:r w:rsidRPr="0012056A">
        <w:rPr>
          <w:rFonts w:ascii="Times New Roman" w:hAnsi="Times New Roman" w:cs="Times New Roman"/>
          <w:sz w:val="24"/>
          <w:szCs w:val="24"/>
        </w:rPr>
        <w:t>Корреционное</w:t>
      </w:r>
      <w:proofErr w:type="spellEnd"/>
      <w:r w:rsidRPr="0012056A">
        <w:rPr>
          <w:rFonts w:ascii="Times New Roman" w:hAnsi="Times New Roman" w:cs="Times New Roman"/>
          <w:sz w:val="24"/>
          <w:szCs w:val="24"/>
        </w:rPr>
        <w:t xml:space="preserve"> обучение и воспитание детей с общим недоразвитием речи. - М.2009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780"/>
          <w:tab w:val="left" w:pos="10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56A">
        <w:rPr>
          <w:rFonts w:ascii="Times New Roman" w:hAnsi="Times New Roman" w:cs="Times New Roman"/>
          <w:bCs/>
          <w:sz w:val="24"/>
          <w:szCs w:val="24"/>
        </w:rPr>
        <w:t xml:space="preserve">Е.В. Кузнецова, Е.В. Тихонова //Ступеньки к школе. Обучение грамоте детей с нарушениями речи: Конспекты </w:t>
      </w:r>
      <w:proofErr w:type="spellStart"/>
      <w:r w:rsidRPr="0012056A">
        <w:rPr>
          <w:rFonts w:ascii="Times New Roman" w:hAnsi="Times New Roman" w:cs="Times New Roman"/>
          <w:bCs/>
          <w:sz w:val="24"/>
          <w:szCs w:val="24"/>
        </w:rPr>
        <w:t>занятий</w:t>
      </w:r>
      <w:proofErr w:type="gramStart"/>
      <w:r w:rsidRPr="0012056A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12056A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12056A">
        <w:rPr>
          <w:rFonts w:ascii="Times New Roman" w:hAnsi="Times New Roman" w:cs="Times New Roman"/>
          <w:bCs/>
          <w:sz w:val="24"/>
          <w:szCs w:val="24"/>
        </w:rPr>
        <w:t>.: ТЦ «Сфера», 1999.</w:t>
      </w:r>
    </w:p>
    <w:p w:rsidR="005C680B" w:rsidRPr="0012056A" w:rsidRDefault="005C680B" w:rsidP="005C680B">
      <w:pPr>
        <w:numPr>
          <w:ilvl w:val="0"/>
          <w:numId w:val="2"/>
        </w:numPr>
        <w:tabs>
          <w:tab w:val="left" w:pos="780"/>
          <w:tab w:val="left" w:pos="1080"/>
        </w:tabs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056A">
        <w:rPr>
          <w:rFonts w:ascii="Times New Roman" w:hAnsi="Times New Roman" w:cs="Times New Roman"/>
          <w:bCs/>
          <w:sz w:val="24"/>
          <w:szCs w:val="24"/>
        </w:rPr>
        <w:t>Пожиленко</w:t>
      </w:r>
      <w:proofErr w:type="spellEnd"/>
      <w:proofErr w:type="gramStart"/>
      <w:r w:rsidRPr="0012056A">
        <w:rPr>
          <w:rFonts w:ascii="Times New Roman" w:hAnsi="Times New Roman" w:cs="Times New Roman"/>
          <w:bCs/>
          <w:sz w:val="24"/>
          <w:szCs w:val="24"/>
        </w:rPr>
        <w:t xml:space="preserve"> Е</w:t>
      </w:r>
      <w:proofErr w:type="gramEnd"/>
      <w:r w:rsidRPr="0012056A">
        <w:rPr>
          <w:rFonts w:ascii="Times New Roman" w:hAnsi="Times New Roman" w:cs="Times New Roman"/>
          <w:bCs/>
          <w:sz w:val="24"/>
          <w:szCs w:val="24"/>
        </w:rPr>
        <w:t>, А // Волшебный мир звуков и слов (Пособие для логопедов). - М.: ВЛАДОС, 2001.</w:t>
      </w:r>
    </w:p>
    <w:p w:rsidR="005C680B" w:rsidRPr="0012056A" w:rsidRDefault="005C680B" w:rsidP="005C68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5C680B" w:rsidRPr="0012056A" w:rsidRDefault="005C680B" w:rsidP="005C68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Коноваленко В.В., Коноваленко С.В. Фронтальные логопедические занятия в  старшей группе для детей с общим недоразвитием речи. – М.: Гном-Пресс, 1999.</w:t>
      </w:r>
    </w:p>
    <w:p w:rsidR="005C680B" w:rsidRPr="0012056A" w:rsidRDefault="005C680B" w:rsidP="005C68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>Степанова О.А. Организация логопедической работы в дошкольном образовательном учреждении. – М.: ТЦ Сфера, 2003.</w:t>
      </w:r>
    </w:p>
    <w:p w:rsidR="005C680B" w:rsidRPr="0012056A" w:rsidRDefault="005C680B" w:rsidP="005C68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Филичева Т.Б., Чиркина Г.В. Воспитание и обучение детей дошкольного  возраста  с фонетико-фонематическим недоразвитием. Программа и  методические рекомендации </w:t>
      </w:r>
      <w:r w:rsidRPr="0012056A">
        <w:rPr>
          <w:rFonts w:ascii="Times New Roman" w:hAnsi="Times New Roman" w:cs="Times New Roman"/>
          <w:sz w:val="24"/>
          <w:szCs w:val="24"/>
        </w:rPr>
        <w:lastRenderedPageBreak/>
        <w:t>для дошкольного образовательного учреждения компенсирующего вида. – М.: Школьная Пресса, 2003.</w:t>
      </w:r>
    </w:p>
    <w:p w:rsidR="005C680B" w:rsidRPr="0012056A" w:rsidRDefault="005C680B" w:rsidP="005C68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Филичева Т.Б., Чиркина Г.В., Туманова Т.В. Коррекция </w:t>
      </w:r>
      <w:proofErr w:type="gramStart"/>
      <w:r w:rsidRPr="0012056A">
        <w:rPr>
          <w:rFonts w:ascii="Times New Roman" w:hAnsi="Times New Roman" w:cs="Times New Roman"/>
          <w:sz w:val="24"/>
          <w:szCs w:val="24"/>
        </w:rPr>
        <w:t>нарушений речи//Программы дошкольных образовательных учреждений компенсирующего вида</w:t>
      </w:r>
      <w:proofErr w:type="gramEnd"/>
      <w:r w:rsidRPr="0012056A">
        <w:rPr>
          <w:rFonts w:ascii="Times New Roman" w:hAnsi="Times New Roman" w:cs="Times New Roman"/>
          <w:sz w:val="24"/>
          <w:szCs w:val="24"/>
        </w:rPr>
        <w:t xml:space="preserve">  для детей с нарушениями речи. – М.: Просвещение, 2008.</w:t>
      </w:r>
    </w:p>
    <w:p w:rsidR="005C680B" w:rsidRPr="0012056A" w:rsidRDefault="005C680B" w:rsidP="005C68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hAnsi="Times New Roman" w:cs="Times New Roman"/>
          <w:sz w:val="24"/>
          <w:szCs w:val="24"/>
        </w:rPr>
        <w:t xml:space="preserve"> </w:t>
      </w:r>
      <w:r w:rsidRPr="0012056A">
        <w:rPr>
          <w:rFonts w:ascii="Times New Roman" w:eastAsia="Calibri" w:hAnsi="Times New Roman" w:cs="Times New Roman"/>
          <w:sz w:val="24"/>
          <w:szCs w:val="24"/>
        </w:rPr>
        <w:t xml:space="preserve">Т.А.Ткаченко. Если дошкольник плохо говорит. С-П. </w:t>
      </w:r>
      <w:proofErr w:type="spellStart"/>
      <w:r w:rsidRPr="0012056A">
        <w:rPr>
          <w:rFonts w:ascii="Times New Roman" w:eastAsia="Calibri" w:hAnsi="Times New Roman" w:cs="Times New Roman"/>
          <w:sz w:val="24"/>
          <w:szCs w:val="24"/>
        </w:rPr>
        <w:t>Изд</w:t>
      </w:r>
      <w:proofErr w:type="gramStart"/>
      <w:r w:rsidRPr="0012056A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12056A">
        <w:rPr>
          <w:rFonts w:ascii="Times New Roman" w:eastAsia="Calibri" w:hAnsi="Times New Roman" w:cs="Times New Roman"/>
          <w:sz w:val="24"/>
          <w:szCs w:val="24"/>
        </w:rPr>
        <w:t>кцидент</w:t>
      </w:r>
      <w:proofErr w:type="spellEnd"/>
      <w:r w:rsidRPr="0012056A">
        <w:rPr>
          <w:rFonts w:ascii="Times New Roman" w:eastAsia="Calibri" w:hAnsi="Times New Roman" w:cs="Times New Roman"/>
          <w:sz w:val="24"/>
          <w:szCs w:val="24"/>
        </w:rPr>
        <w:t>. 1998.</w:t>
      </w:r>
    </w:p>
    <w:p w:rsidR="005C680B" w:rsidRPr="0012056A" w:rsidRDefault="005C680B" w:rsidP="005C68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6A">
        <w:rPr>
          <w:rFonts w:ascii="Times New Roman" w:eastAsia="Calibri" w:hAnsi="Times New Roman" w:cs="Times New Roman"/>
          <w:sz w:val="24"/>
          <w:szCs w:val="24"/>
        </w:rPr>
        <w:t xml:space="preserve">Т.А.Ткаченко. В первый класс – без дефектов речи. С-П. </w:t>
      </w:r>
      <w:proofErr w:type="spellStart"/>
      <w:proofErr w:type="gramStart"/>
      <w:r w:rsidRPr="0012056A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proofErr w:type="gramEnd"/>
      <w:r w:rsidRPr="0012056A">
        <w:rPr>
          <w:rFonts w:ascii="Times New Roman" w:eastAsia="Calibri" w:hAnsi="Times New Roman" w:cs="Times New Roman"/>
          <w:sz w:val="24"/>
          <w:szCs w:val="24"/>
        </w:rPr>
        <w:t xml:space="preserve"> «Детство-пресс».1999.</w:t>
      </w:r>
    </w:p>
    <w:p w:rsidR="000A35A1" w:rsidRPr="0012056A" w:rsidRDefault="000A35A1" w:rsidP="005C680B">
      <w:pPr>
        <w:pStyle w:val="a5"/>
        <w:shd w:val="clear" w:color="auto" w:fill="FFFFFF"/>
        <w:tabs>
          <w:tab w:val="left" w:pos="851"/>
        </w:tabs>
        <w:spacing w:line="240" w:lineRule="auto"/>
        <w:ind w:right="-34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5C680B" w:rsidRPr="0012056A" w:rsidRDefault="00763718" w:rsidP="005C680B">
      <w:pPr>
        <w:shd w:val="clear" w:color="auto" w:fill="FFFFFF"/>
        <w:tabs>
          <w:tab w:val="left" w:pos="851"/>
        </w:tabs>
        <w:spacing w:line="240" w:lineRule="auto"/>
        <w:ind w:right="-3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2056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="005C680B" w:rsidRPr="0012056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Режим дня</w:t>
      </w:r>
    </w:p>
    <w:p w:rsidR="005C680B" w:rsidRPr="0012056A" w:rsidRDefault="00763718" w:rsidP="005C6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2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>.1   Режим дня 5-6 лет старшая группа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5084"/>
      </w:tblGrid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ем на свежем воздухе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7.00-7.5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ы, подготовка к зарядке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5"/>
                <w:w w:val="113"/>
                <w:sz w:val="24"/>
                <w:szCs w:val="24"/>
              </w:rPr>
              <w:t>7.50-8.0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ренняя зарядка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8"/>
                <w:w w:val="118"/>
                <w:sz w:val="24"/>
                <w:szCs w:val="24"/>
              </w:rPr>
              <w:t>8.00-8.08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завтраку, формирование культурно-гигиенических навыков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8"/>
                <w:w w:val="118"/>
                <w:sz w:val="24"/>
                <w:szCs w:val="24"/>
              </w:rPr>
              <w:t>8.08-8.15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трак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9"/>
                <w:w w:val="119"/>
                <w:sz w:val="24"/>
                <w:szCs w:val="24"/>
              </w:rPr>
              <w:t>8.15-8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-игровая деятельность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>8.30-10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нятие 1 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нятие 2 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ятие 3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w w:val="110"/>
                <w:sz w:val="24"/>
                <w:szCs w:val="24"/>
              </w:rPr>
              <w:t>8.45-9.10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12056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9.25-950 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10.05-10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прогулке / прогулка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5"/>
                <w:w w:val="112"/>
                <w:sz w:val="24"/>
                <w:szCs w:val="24"/>
              </w:rPr>
              <w:t>10.30-12.2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звращение с прогулки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2.20-12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обеду, формирование культурно-гигиенических навыков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2.30-12.40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д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w w:val="112"/>
                <w:sz w:val="24"/>
                <w:szCs w:val="24"/>
              </w:rPr>
              <w:t>12.40-12.5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готовка ко сну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w w:val="106"/>
                <w:sz w:val="24"/>
                <w:szCs w:val="24"/>
              </w:rPr>
              <w:t>12.55-13.0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</w:rPr>
              <w:t>13.00-15.0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ъем, закаливание, водные процедуры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5.00-15.2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дник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>15.20-15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-игровая деятельность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w w:val="113"/>
                <w:sz w:val="24"/>
                <w:szCs w:val="24"/>
              </w:rPr>
              <w:t>15.30-17.1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ужину, формирование культурно-гигиенических навыков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0"/>
                <w:w w:val="102"/>
                <w:sz w:val="24"/>
                <w:szCs w:val="24"/>
              </w:rPr>
              <w:t>17.10-17.20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</w:rPr>
              <w:t>17.20-17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3"/>
                <w:w w:val="104"/>
                <w:sz w:val="24"/>
                <w:szCs w:val="24"/>
              </w:rPr>
              <w:t>17.30-19.00</w:t>
            </w:r>
          </w:p>
        </w:tc>
      </w:tr>
    </w:tbl>
    <w:p w:rsidR="00A744B3" w:rsidRPr="0012056A" w:rsidRDefault="00A744B3" w:rsidP="005C6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0B" w:rsidRPr="0012056A" w:rsidRDefault="00763718" w:rsidP="005C6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56A">
        <w:rPr>
          <w:rFonts w:ascii="Times New Roman" w:hAnsi="Times New Roman" w:cs="Times New Roman"/>
          <w:b/>
          <w:sz w:val="24"/>
          <w:szCs w:val="24"/>
        </w:rPr>
        <w:t>2</w:t>
      </w:r>
      <w:r w:rsidR="005C680B" w:rsidRPr="0012056A">
        <w:rPr>
          <w:rFonts w:ascii="Times New Roman" w:hAnsi="Times New Roman" w:cs="Times New Roman"/>
          <w:b/>
          <w:sz w:val="24"/>
          <w:szCs w:val="24"/>
        </w:rPr>
        <w:t>.2  Режим дня 6-7 лет подготовительная к школе группа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5084"/>
      </w:tblGrid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ем на свежем воздухе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>7.00-7.5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ы, подготовка к зарядке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7.50-8.0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ренняя зарядка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8"/>
                <w:w w:val="119"/>
                <w:sz w:val="24"/>
                <w:szCs w:val="24"/>
              </w:rPr>
              <w:t>8.00-8.1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завтраку, формирование культурно-гигиенических навыков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8.10-8.2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трак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9"/>
                <w:w w:val="118"/>
                <w:sz w:val="24"/>
                <w:szCs w:val="24"/>
              </w:rPr>
              <w:t>8.20-8.3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-игровая деятельность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8.35-10.3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нятие 1 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ятие 2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ятие 3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8"/>
                <w:w w:val="117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8"/>
                <w:w w:val="117"/>
                <w:sz w:val="24"/>
                <w:szCs w:val="24"/>
              </w:rPr>
              <w:t>8.45-9.15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8"/>
                <w:w w:val="117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8"/>
                <w:w w:val="117"/>
                <w:sz w:val="24"/>
                <w:szCs w:val="24"/>
              </w:rPr>
              <w:t xml:space="preserve"> 9.30-10.00 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20"/>
                <w:w w:val="117"/>
                <w:sz w:val="24"/>
                <w:szCs w:val="24"/>
              </w:rPr>
              <w:t>10.15-10.3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прогулке / прогулка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1"/>
                <w:w w:val="107"/>
                <w:sz w:val="24"/>
                <w:szCs w:val="24"/>
              </w:rPr>
              <w:t>10.35-12.2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звращение с прогулки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5"/>
                <w:w w:val="107"/>
                <w:sz w:val="24"/>
                <w:szCs w:val="24"/>
              </w:rPr>
              <w:t>12.25-12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обеду, формирование культурно-гигиенических навыков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.30- 12.40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ед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.40- 12.5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о сну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.55- 13.0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</w:rPr>
              <w:t>13.00-15.0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ъем, закаливание, водные процедуры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5.00-15.2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дник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>15.20-15.30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-игровая деятельность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>15.30-17.1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ужину, формирование культурно-гигиенических навыков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7.15-</w:t>
            </w:r>
            <w:r w:rsidRPr="0012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5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.25</w:t>
            </w:r>
          </w:p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жин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10"/>
                <w:w w:val="107"/>
                <w:sz w:val="24"/>
                <w:szCs w:val="24"/>
              </w:rPr>
              <w:t>17.25-17.35</w:t>
            </w:r>
          </w:p>
        </w:tc>
      </w:tr>
      <w:tr w:rsidR="005C680B" w:rsidRPr="0012056A" w:rsidTr="0012056A">
        <w:tc>
          <w:tcPr>
            <w:tcW w:w="4785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5104" w:type="dxa"/>
          </w:tcPr>
          <w:p w:rsidR="005C680B" w:rsidRPr="0012056A" w:rsidRDefault="005C680B" w:rsidP="001205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6A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17.35-19.00</w:t>
            </w:r>
          </w:p>
        </w:tc>
      </w:tr>
    </w:tbl>
    <w:p w:rsidR="005C680B" w:rsidRPr="0012056A" w:rsidRDefault="005C680B" w:rsidP="005C680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5C680B" w:rsidP="005C68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0B" w:rsidRPr="0012056A" w:rsidRDefault="005C680B" w:rsidP="005C68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CF" w:rsidRPr="0012056A" w:rsidRDefault="008C1BCF">
      <w:pPr>
        <w:rPr>
          <w:rFonts w:ascii="Times New Roman" w:hAnsi="Times New Roman" w:cs="Times New Roman"/>
          <w:sz w:val="24"/>
          <w:szCs w:val="24"/>
        </w:rPr>
      </w:pPr>
    </w:p>
    <w:p w:rsidR="004941D1" w:rsidRPr="0012056A" w:rsidRDefault="004941D1">
      <w:pPr>
        <w:rPr>
          <w:rFonts w:ascii="Times New Roman" w:hAnsi="Times New Roman" w:cs="Times New Roman"/>
          <w:sz w:val="24"/>
          <w:szCs w:val="24"/>
        </w:rPr>
      </w:pPr>
    </w:p>
    <w:sectPr w:rsidR="004941D1" w:rsidRPr="0012056A" w:rsidSect="005A7F4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05" w:rsidRDefault="00AD4505" w:rsidP="00A055BC">
      <w:pPr>
        <w:spacing w:after="0" w:line="240" w:lineRule="auto"/>
      </w:pPr>
      <w:r>
        <w:separator/>
      </w:r>
    </w:p>
  </w:endnote>
  <w:endnote w:type="continuationSeparator" w:id="0">
    <w:p w:rsidR="00AD4505" w:rsidRDefault="00AD4505" w:rsidP="00A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279"/>
      <w:docPartObj>
        <w:docPartGallery w:val="Page Numbers (Bottom of Page)"/>
        <w:docPartUnique/>
      </w:docPartObj>
    </w:sdtPr>
    <w:sdtContent>
      <w:p w:rsidR="00AD4505" w:rsidRDefault="00AD4505">
        <w:pPr>
          <w:pStyle w:val="ac"/>
          <w:jc w:val="right"/>
        </w:pPr>
        <w:fldSimple w:instr=" PAGE   \* MERGEFORMAT ">
          <w:r w:rsidR="00C505C9">
            <w:rPr>
              <w:noProof/>
            </w:rPr>
            <w:t>2</w:t>
          </w:r>
        </w:fldSimple>
      </w:p>
    </w:sdtContent>
  </w:sdt>
  <w:p w:rsidR="00AD4505" w:rsidRDefault="00AD45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05" w:rsidRDefault="00AD4505" w:rsidP="00A055BC">
      <w:pPr>
        <w:spacing w:after="0" w:line="240" w:lineRule="auto"/>
      </w:pPr>
      <w:r>
        <w:separator/>
      </w:r>
    </w:p>
  </w:footnote>
  <w:footnote w:type="continuationSeparator" w:id="0">
    <w:p w:rsidR="00AD4505" w:rsidRDefault="00AD4505" w:rsidP="00A0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55D"/>
    <w:multiLevelType w:val="hybridMultilevel"/>
    <w:tmpl w:val="50DA156A"/>
    <w:lvl w:ilvl="0" w:tplc="46D02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654F2"/>
    <w:multiLevelType w:val="multilevel"/>
    <w:tmpl w:val="37CAA2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80B"/>
    <w:rsid w:val="000A35A1"/>
    <w:rsid w:val="000C376B"/>
    <w:rsid w:val="000D1E70"/>
    <w:rsid w:val="0012056A"/>
    <w:rsid w:val="00140A7A"/>
    <w:rsid w:val="002D7EB4"/>
    <w:rsid w:val="002F72FB"/>
    <w:rsid w:val="00302012"/>
    <w:rsid w:val="00322E08"/>
    <w:rsid w:val="003B3164"/>
    <w:rsid w:val="00464303"/>
    <w:rsid w:val="004941D1"/>
    <w:rsid w:val="004B10F1"/>
    <w:rsid w:val="004C585B"/>
    <w:rsid w:val="00503EFB"/>
    <w:rsid w:val="00555DE0"/>
    <w:rsid w:val="00560A64"/>
    <w:rsid w:val="005A7F4F"/>
    <w:rsid w:val="005C680B"/>
    <w:rsid w:val="00641A9E"/>
    <w:rsid w:val="006770FF"/>
    <w:rsid w:val="00760A3B"/>
    <w:rsid w:val="00763718"/>
    <w:rsid w:val="007D237A"/>
    <w:rsid w:val="00801A8B"/>
    <w:rsid w:val="008355D4"/>
    <w:rsid w:val="00835999"/>
    <w:rsid w:val="008664B1"/>
    <w:rsid w:val="008A302C"/>
    <w:rsid w:val="008C1BCF"/>
    <w:rsid w:val="00907295"/>
    <w:rsid w:val="00954F71"/>
    <w:rsid w:val="00975A68"/>
    <w:rsid w:val="009C3AF3"/>
    <w:rsid w:val="00A055BC"/>
    <w:rsid w:val="00A744B3"/>
    <w:rsid w:val="00AD4505"/>
    <w:rsid w:val="00BA20A6"/>
    <w:rsid w:val="00BB686D"/>
    <w:rsid w:val="00BD3859"/>
    <w:rsid w:val="00BF20BA"/>
    <w:rsid w:val="00C333E9"/>
    <w:rsid w:val="00C505C9"/>
    <w:rsid w:val="00D1266D"/>
    <w:rsid w:val="00D41354"/>
    <w:rsid w:val="00D61350"/>
    <w:rsid w:val="00DB3C72"/>
    <w:rsid w:val="00E610F5"/>
    <w:rsid w:val="00E8356B"/>
    <w:rsid w:val="00EA0582"/>
    <w:rsid w:val="00FA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680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C680B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qFormat/>
    <w:rsid w:val="005C68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5C680B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rsid w:val="005C680B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5C680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68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8">
    <w:name w:val="Основной текст + Полужирный"/>
    <w:basedOn w:val="a0"/>
    <w:rsid w:val="005C68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31">
    <w:name w:val="Основной текст3"/>
    <w:basedOn w:val="a"/>
    <w:rsid w:val="005C680B"/>
    <w:pPr>
      <w:shd w:val="clear" w:color="auto" w:fill="FFFFFF"/>
      <w:spacing w:before="420" w:after="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9">
    <w:name w:val="Normal (Web)"/>
    <w:basedOn w:val="a"/>
    <w:rsid w:val="005C68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680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rsid w:val="005C680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C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6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298A-641B-4870-BE4D-E8DE0A8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5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Hozyain</cp:lastModifiedBy>
  <cp:revision>38</cp:revision>
  <cp:lastPrinted>2015-09-14T14:48:00Z</cp:lastPrinted>
  <dcterms:created xsi:type="dcterms:W3CDTF">2015-09-14T08:17:00Z</dcterms:created>
  <dcterms:modified xsi:type="dcterms:W3CDTF">2015-12-05T06:06:00Z</dcterms:modified>
</cp:coreProperties>
</file>